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4B88" w14:textId="77777777" w:rsidR="00F64C2E" w:rsidRDefault="00F64C2E" w:rsidP="002D75F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940679B" w14:textId="00F664C2" w:rsidR="00170CC7" w:rsidRPr="00625E64" w:rsidRDefault="00170CC7" w:rsidP="002D75F2">
      <w:pPr>
        <w:jc w:val="right"/>
        <w:rPr>
          <w:b/>
          <w:bCs/>
          <w:lang w:val="kk-KZ"/>
        </w:rPr>
      </w:pPr>
    </w:p>
    <w:p w14:paraId="57C2E99C" w14:textId="77777777" w:rsidR="002D75F2" w:rsidRPr="00AD422F" w:rsidRDefault="002D75F2" w:rsidP="00680943">
      <w:pPr>
        <w:rPr>
          <w:lang w:val="kk-KZ"/>
        </w:rPr>
      </w:pPr>
    </w:p>
    <w:p w14:paraId="32FD6F51" w14:textId="77777777" w:rsidR="00BD50BB" w:rsidRPr="00BD50BB" w:rsidRDefault="00AD422F" w:rsidP="00BD50BB">
      <w:pPr>
        <w:spacing w:line="240" w:lineRule="auto"/>
        <w:ind w:left="567"/>
        <w:jc w:val="center"/>
        <w:rPr>
          <w:rFonts w:ascii="Times New Roman" w:hAnsi="Times New Roman" w:cs="Times New Roman"/>
          <w:i/>
          <w:iCs/>
          <w:color w:val="FF0000"/>
          <w:sz w:val="52"/>
          <w:szCs w:val="52"/>
          <w:lang w:val="kk-KZ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50BB">
        <w:rPr>
          <w:rFonts w:ascii="Times New Roman" w:hAnsi="Times New Roman" w:cs="Times New Roman"/>
          <w:i/>
          <w:iCs/>
          <w:color w:val="FF0000"/>
          <w:sz w:val="52"/>
          <w:szCs w:val="52"/>
          <w:lang w:val="kk-KZ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қырыбы:</w:t>
      </w:r>
    </w:p>
    <w:p w14:paraId="6312CF7A" w14:textId="36E2B9C4" w:rsidR="00AD422F" w:rsidRPr="00BD50BB" w:rsidRDefault="00AD422F" w:rsidP="00BD50BB">
      <w:pPr>
        <w:spacing w:line="240" w:lineRule="auto"/>
        <w:ind w:left="567"/>
        <w:jc w:val="center"/>
        <w:rPr>
          <w:rFonts w:ascii="Times New Roman" w:hAnsi="Times New Roman" w:cs="Times New Roman"/>
          <w:i/>
          <w:iCs/>
          <w:color w:val="FF0000"/>
          <w:sz w:val="160"/>
          <w:szCs w:val="160"/>
          <w:lang w:val="kk-KZ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50BB">
        <w:rPr>
          <w:rFonts w:ascii="Times New Roman" w:hAnsi="Times New Roman" w:cs="Times New Roman"/>
          <w:i/>
          <w:iCs/>
          <w:color w:val="FF0000"/>
          <w:sz w:val="160"/>
          <w:szCs w:val="160"/>
          <w:lang w:val="kk-KZ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Ақ</w:t>
      </w:r>
      <w:r w:rsidR="00A25FDD" w:rsidRPr="00BD50BB">
        <w:rPr>
          <w:rFonts w:ascii="Times New Roman" w:hAnsi="Times New Roman" w:cs="Times New Roman"/>
          <w:i/>
          <w:iCs/>
          <w:color w:val="FF0000"/>
          <w:sz w:val="160"/>
          <w:szCs w:val="160"/>
          <w:lang w:val="kk-KZ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0BB">
        <w:rPr>
          <w:rFonts w:ascii="Times New Roman" w:hAnsi="Times New Roman" w:cs="Times New Roman"/>
          <w:i/>
          <w:iCs/>
          <w:color w:val="FF0000"/>
          <w:sz w:val="160"/>
          <w:szCs w:val="160"/>
          <w:lang w:val="kk-KZ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да</w:t>
      </w:r>
      <w:r w:rsidR="002D75F2" w:rsidRPr="00BD50BB">
        <w:rPr>
          <w:rFonts w:ascii="Times New Roman" w:hAnsi="Times New Roman" w:cs="Times New Roman"/>
          <w:i/>
          <w:iCs/>
          <w:color w:val="FF0000"/>
          <w:sz w:val="160"/>
          <w:szCs w:val="160"/>
          <w:lang w:val="kk-KZ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 w:rsidRPr="00BD50BB">
        <w:rPr>
          <w:rFonts w:ascii="Times New Roman" w:hAnsi="Times New Roman" w:cs="Times New Roman"/>
          <w:i/>
          <w:iCs/>
          <w:color w:val="FF0000"/>
          <w:sz w:val="160"/>
          <w:szCs w:val="160"/>
          <w:lang w:val="kk-KZ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506C78BF" w14:textId="6E5407F7" w:rsidR="00AD422F" w:rsidRDefault="00A25FDD" w:rsidP="002D75F2">
      <w:pPr>
        <w:spacing w:line="240" w:lineRule="auto"/>
        <w:jc w:val="center"/>
        <w:rPr>
          <w:rFonts w:ascii="Times New Roman" w:hAnsi="Times New Roman" w:cs="Times New Roman"/>
          <w:i/>
          <w:iCs/>
          <w:color w:val="FF0000"/>
          <w:lang w:val="kk-KZ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C08C80" wp14:editId="2C137A06">
            <wp:simplePos x="0" y="0"/>
            <wp:positionH relativeFrom="column">
              <wp:posOffset>-34137</wp:posOffset>
            </wp:positionH>
            <wp:positionV relativeFrom="paragraph">
              <wp:posOffset>246380</wp:posOffset>
            </wp:positionV>
            <wp:extent cx="5688067" cy="3722370"/>
            <wp:effectExtent l="19050" t="0" r="27305" b="105918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2"/>
                    <a:stretch/>
                  </pic:blipFill>
                  <pic:spPr bwMode="auto">
                    <a:xfrm>
                      <a:off x="0" y="0"/>
                      <a:ext cx="5688067" cy="3722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5B952" w14:textId="23177942" w:rsidR="00AD422F" w:rsidRDefault="00AD422F" w:rsidP="002D75F2">
      <w:pPr>
        <w:spacing w:line="240" w:lineRule="auto"/>
        <w:jc w:val="right"/>
        <w:rPr>
          <w:rFonts w:ascii="Times New Roman" w:hAnsi="Times New Roman" w:cs="Times New Roman"/>
          <w:i/>
          <w:iCs/>
          <w:color w:val="FF0000"/>
          <w:lang w:val="kk-KZ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CF36" w14:textId="77777777" w:rsidR="00AD422F" w:rsidRPr="00AD422F" w:rsidRDefault="00AD422F" w:rsidP="002D75F2">
      <w:pPr>
        <w:spacing w:line="240" w:lineRule="auto"/>
        <w:jc w:val="right"/>
        <w:rPr>
          <w:rFonts w:ascii="Times New Roman" w:hAnsi="Times New Roman" w:cs="Times New Roman"/>
          <w:i/>
          <w:iCs/>
          <w:color w:val="FF0000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19AE1" w14:textId="4EFF78F0" w:rsidR="00AD422F" w:rsidRPr="00AD422F" w:rsidRDefault="00AD422F" w:rsidP="002D75F2">
      <w:pPr>
        <w:spacing w:line="240" w:lineRule="auto"/>
        <w:jc w:val="right"/>
        <w:rPr>
          <w:rFonts w:ascii="Times New Roman" w:hAnsi="Times New Roman" w:cs="Times New Roman"/>
          <w:color w:val="FF0000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F68CD" w14:textId="64F4639A" w:rsidR="00AD422F" w:rsidRDefault="00AD422F" w:rsidP="002D75F2">
      <w:pPr>
        <w:jc w:val="right"/>
      </w:pPr>
    </w:p>
    <w:p w14:paraId="0E9DF0B4" w14:textId="77777777" w:rsidR="00AD422F" w:rsidRDefault="00AD422F" w:rsidP="002D75F2">
      <w:pPr>
        <w:jc w:val="right"/>
      </w:pPr>
    </w:p>
    <w:p w14:paraId="5C643576" w14:textId="467E518D" w:rsidR="0063116E" w:rsidRDefault="0063116E" w:rsidP="002D75F2">
      <w:pPr>
        <w:jc w:val="right"/>
      </w:pPr>
    </w:p>
    <w:p w14:paraId="770B6536" w14:textId="5C8514A7" w:rsidR="00625E64" w:rsidRDefault="00625E64" w:rsidP="002D75F2">
      <w:pPr>
        <w:jc w:val="right"/>
      </w:pPr>
    </w:p>
    <w:p w14:paraId="78762508" w14:textId="677796FE" w:rsidR="00625E64" w:rsidRDefault="00625E64" w:rsidP="002D75F2">
      <w:pPr>
        <w:jc w:val="right"/>
      </w:pPr>
    </w:p>
    <w:p w14:paraId="71E88E79" w14:textId="01AEAFFF" w:rsidR="00625E64" w:rsidRDefault="00625E64" w:rsidP="002D75F2">
      <w:pPr>
        <w:jc w:val="right"/>
      </w:pPr>
    </w:p>
    <w:p w14:paraId="25A27CD1" w14:textId="659B13BA" w:rsidR="00625E64" w:rsidRDefault="00625E64" w:rsidP="002D75F2">
      <w:pPr>
        <w:jc w:val="right"/>
      </w:pPr>
    </w:p>
    <w:p w14:paraId="0950A116" w14:textId="75408CA6" w:rsidR="00625E64" w:rsidRDefault="00625E64" w:rsidP="002D75F2">
      <w:pPr>
        <w:jc w:val="right"/>
      </w:pPr>
    </w:p>
    <w:p w14:paraId="3690D46C" w14:textId="77777777" w:rsidR="002D75F2" w:rsidRDefault="00625E64" w:rsidP="002D75F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</w:p>
    <w:p w14:paraId="3579D493" w14:textId="77777777" w:rsidR="002D75F2" w:rsidRDefault="002D75F2" w:rsidP="002D75F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0FED57D" w14:textId="4DAB06D7" w:rsidR="00625E64" w:rsidRPr="00625E64" w:rsidRDefault="00625E64" w:rsidP="002D75F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5E64">
        <w:rPr>
          <w:rFonts w:ascii="Times New Roman" w:hAnsi="Times New Roman" w:cs="Times New Roman"/>
          <w:b/>
          <w:bCs/>
          <w:sz w:val="28"/>
          <w:szCs w:val="28"/>
          <w:lang w:val="kk-KZ"/>
        </w:rPr>
        <w:t>Өткізген:«</w:t>
      </w:r>
      <w:r w:rsidR="00A25FDD">
        <w:rPr>
          <w:rFonts w:ascii="Times New Roman" w:hAnsi="Times New Roman" w:cs="Times New Roman"/>
          <w:b/>
          <w:bCs/>
          <w:sz w:val="28"/>
          <w:szCs w:val="28"/>
          <w:lang w:val="kk-KZ"/>
        </w:rPr>
        <w:t>І</w:t>
      </w:r>
      <w:r w:rsidRPr="00625E64">
        <w:rPr>
          <w:rFonts w:ascii="Times New Roman" w:hAnsi="Times New Roman" w:cs="Times New Roman"/>
          <w:b/>
          <w:bCs/>
          <w:sz w:val="28"/>
          <w:szCs w:val="28"/>
          <w:lang w:val="kk-KZ"/>
        </w:rPr>
        <w:t>НЖУГҮЛ»МАД тобы</w:t>
      </w:r>
    </w:p>
    <w:p w14:paraId="239DB592" w14:textId="3044CBEF" w:rsidR="00625E64" w:rsidRDefault="00625E64" w:rsidP="002D75F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</w:t>
      </w:r>
      <w:r w:rsidRPr="00625E64">
        <w:rPr>
          <w:rFonts w:ascii="Times New Roman" w:hAnsi="Times New Roman" w:cs="Times New Roman"/>
          <w:b/>
          <w:bCs/>
          <w:sz w:val="28"/>
          <w:szCs w:val="28"/>
          <w:lang w:val="kk-KZ"/>
        </w:rPr>
        <w:t>Тәрбиешілер:</w:t>
      </w:r>
      <w:r w:rsidRPr="00625E64">
        <w:rPr>
          <w:rFonts w:ascii="Times New Roman" w:hAnsi="Times New Roman" w:cs="Times New Roman"/>
          <w:sz w:val="28"/>
          <w:szCs w:val="28"/>
          <w:lang w:val="kk-KZ"/>
        </w:rPr>
        <w:t xml:space="preserve"> Қали К.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 w:rsidRPr="00625E64">
        <w:rPr>
          <w:rFonts w:ascii="Times New Roman" w:hAnsi="Times New Roman" w:cs="Times New Roman"/>
          <w:sz w:val="28"/>
          <w:szCs w:val="28"/>
          <w:lang w:val="kk-KZ"/>
        </w:rPr>
        <w:t>АяпбергеноваИ.Х</w:t>
      </w:r>
    </w:p>
    <w:p w14:paraId="2CDC890C" w14:textId="06C4F345" w:rsidR="00625E64" w:rsidRDefault="00625E64" w:rsidP="002D75F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</w:t>
      </w:r>
      <w:r w:rsidRPr="00625E64">
        <w:rPr>
          <w:rFonts w:ascii="Times New Roman" w:hAnsi="Times New Roman" w:cs="Times New Roman"/>
          <w:b/>
          <w:bCs/>
          <w:sz w:val="28"/>
          <w:szCs w:val="28"/>
          <w:lang w:val="kk-KZ"/>
        </w:rPr>
        <w:t>Музыка жетекшісі</w:t>
      </w:r>
      <w:r>
        <w:rPr>
          <w:rFonts w:ascii="Times New Roman" w:hAnsi="Times New Roman" w:cs="Times New Roman"/>
          <w:sz w:val="28"/>
          <w:szCs w:val="28"/>
          <w:lang w:val="kk-KZ"/>
        </w:rPr>
        <w:t>:Аетова</w:t>
      </w:r>
      <w:r w:rsidR="002D75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Л.Т</w:t>
      </w:r>
    </w:p>
    <w:p w14:paraId="49A27D2E" w14:textId="79A92F1D" w:rsidR="00625E64" w:rsidRDefault="00625E64" w:rsidP="002D75F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318BBF0" w14:textId="77777777" w:rsidR="002D75F2" w:rsidRDefault="002D75F2" w:rsidP="002D75F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78E477F" w14:textId="40A8FB53" w:rsidR="00625E64" w:rsidRDefault="00625E64" w:rsidP="002D75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5E64">
        <w:rPr>
          <w:rFonts w:ascii="Times New Roman" w:hAnsi="Times New Roman" w:cs="Times New Roman"/>
          <w:b/>
          <w:bCs/>
          <w:sz w:val="28"/>
          <w:szCs w:val="28"/>
          <w:lang w:val="kk-KZ"/>
        </w:rPr>
        <w:t>2021-2022 оқу жылы</w:t>
      </w:r>
    </w:p>
    <w:p w14:paraId="2DBE84D5" w14:textId="00FAA584" w:rsidR="002D75F2" w:rsidRDefault="002D75F2" w:rsidP="002D75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AC6D08" w14:textId="77777777" w:rsidR="002D75F2" w:rsidRDefault="002D75F2" w:rsidP="002D75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C02F12B" w14:textId="77777777" w:rsidR="002D75F2" w:rsidRDefault="002D75F2" w:rsidP="00625E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sectPr w:rsidR="002D75F2" w:rsidSect="002D75F2">
          <w:pgSz w:w="11906" w:h="16838"/>
          <w:pgMar w:top="709" w:right="1276" w:bottom="993" w:left="1274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</w:p>
    <w:p w14:paraId="6B11E7F9" w14:textId="58666A25" w:rsidR="00625E64" w:rsidRDefault="00625E64" w:rsidP="00625E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625E64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lastRenderedPageBreak/>
        <w:t>(Әуенмен балалар музыка залына келеді)</w:t>
      </w:r>
    </w:p>
    <w:p w14:paraId="73869AD5" w14:textId="77777777" w:rsidR="00351D35" w:rsidRDefault="00351D35" w:rsidP="00625E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14:paraId="2C5907CB" w14:textId="4705BFA3" w:rsidR="002D75F2" w:rsidRDefault="00625E64" w:rsidP="00CA1142">
      <w:pPr>
        <w:spacing w:line="276" w:lineRule="auto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351D35">
        <w:rPr>
          <w:rFonts w:ascii="Times New Roman" w:hAnsi="Times New Roman" w:cs="Times New Roman"/>
          <w:b/>
          <w:bCs/>
          <w:sz w:val="24"/>
          <w:szCs w:val="24"/>
          <w:lang w:val="kk-KZ"/>
        </w:rPr>
        <w:t>Ильсур</w:t>
      </w:r>
      <w:r w:rsidR="00CA1142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CA1142" w:rsidRPr="00CA1142"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Көбейді</w:t>
      </w:r>
      <w:proofErr w:type="spellEnd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құт</w:t>
      </w:r>
      <w:proofErr w:type="spellEnd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береке</w:t>
      </w:r>
      <w:proofErr w:type="spellEnd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,</w:t>
      </w:r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proofErr w:type="spellStart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Астық</w:t>
      </w:r>
      <w:proofErr w:type="spellEnd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толы </w:t>
      </w:r>
      <w:proofErr w:type="spellStart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қамбамыз</w:t>
      </w:r>
      <w:proofErr w:type="spellEnd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.</w:t>
      </w:r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proofErr w:type="spellStart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Құтты</w:t>
      </w:r>
      <w:proofErr w:type="spellEnd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болсын</w:t>
      </w:r>
      <w:proofErr w:type="spellEnd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мереке</w:t>
      </w:r>
      <w:proofErr w:type="spellEnd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,</w:t>
      </w:r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Алтын </w:t>
      </w:r>
      <w:proofErr w:type="spellStart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күзді</w:t>
      </w:r>
      <w:proofErr w:type="spellEnd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CA1142" w:rsidRPr="00CA1142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тойлаймыз</w:t>
      </w:r>
      <w:proofErr w:type="spellEnd"/>
      <w:r w:rsidR="00CA1142" w:rsidRPr="00CA1142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</w:t>
      </w:r>
    </w:p>
    <w:p w14:paraId="6E8CB203" w14:textId="71FFC6C5" w:rsidR="002D75F2" w:rsidRPr="002D75F2" w:rsidRDefault="00943A6D" w:rsidP="002D75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Инжу</w:t>
      </w:r>
      <w:r w:rsidR="002D75F2" w:rsidRPr="00351D35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2D75F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="002D75F2"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Бүгін</w:t>
      </w:r>
      <w:proofErr w:type="spellEnd"/>
      <w:r w:rsidR="002D75F2"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="002D75F2"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мейрам</w:t>
      </w:r>
      <w:proofErr w:type="spellEnd"/>
      <w:r w:rsidR="002D75F2"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, </w:t>
      </w:r>
      <w:proofErr w:type="spellStart"/>
      <w:r w:rsidR="002D75F2"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бүгін</w:t>
      </w:r>
      <w:proofErr w:type="spellEnd"/>
      <w:r w:rsidR="002D75F2"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той</w:t>
      </w:r>
    </w:p>
    <w:p w14:paraId="269610EE" w14:textId="77777777" w:rsidR="002D75F2" w:rsidRPr="00CA1142" w:rsidRDefault="002D75F2" w:rsidP="002D7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proofErr w:type="spellStart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Қуаныш</w:t>
      </w:r>
      <w:proofErr w:type="spellEnd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күн</w:t>
      </w:r>
      <w:proofErr w:type="spellEnd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, </w:t>
      </w:r>
      <w:proofErr w:type="spellStart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біліп</w:t>
      </w:r>
      <w:proofErr w:type="spellEnd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қой</w:t>
      </w:r>
      <w:proofErr w:type="spellEnd"/>
    </w:p>
    <w:p w14:paraId="66144D68" w14:textId="77777777" w:rsidR="002D75F2" w:rsidRPr="00CA1142" w:rsidRDefault="002D75F2" w:rsidP="002D7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proofErr w:type="spellStart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Күзгі</w:t>
      </w:r>
      <w:proofErr w:type="spellEnd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бақта</w:t>
      </w:r>
      <w:proofErr w:type="spellEnd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сыңғырлап</w:t>
      </w:r>
      <w:proofErr w:type="spellEnd"/>
    </w:p>
    <w:p w14:paraId="12E7CD4F" w14:textId="7DED57E2" w:rsidR="002D75F2" w:rsidRPr="002D75F2" w:rsidRDefault="002D75F2" w:rsidP="002D7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proofErr w:type="spellStart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лақанды</w:t>
      </w:r>
      <w:proofErr w:type="spellEnd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ұрып</w:t>
      </w:r>
      <w:proofErr w:type="spellEnd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 xml:space="preserve"> </w:t>
      </w:r>
      <w:proofErr w:type="spellStart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қой</w:t>
      </w:r>
      <w:proofErr w:type="spellEnd"/>
      <w:r w:rsidRPr="00CA1142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.</w:t>
      </w:r>
    </w:p>
    <w:p w14:paraId="61BC0891" w14:textId="77777777" w:rsidR="002D75F2" w:rsidRPr="002D75F2" w:rsidRDefault="002D75F2" w:rsidP="002D75F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D75F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Жүргізуші:</w:t>
      </w:r>
    </w:p>
    <w:p w14:paraId="05A19DB6" w14:textId="1C01A192" w:rsidR="002D75F2" w:rsidRPr="002D75F2" w:rsidRDefault="002D75F2" w:rsidP="002D75F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  <w:lang w:val="kk-KZ"/>
        </w:rPr>
      </w:pP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Армысыздар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қадірлі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қонақтар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, </w:t>
      </w:r>
      <w:r w:rsidRPr="002D75F2">
        <w:rPr>
          <w:color w:val="111111"/>
          <w:sz w:val="28"/>
          <w:szCs w:val="28"/>
          <w:shd w:val="clear" w:color="auto" w:fill="FFFFFF"/>
          <w:lang w:val="kk-KZ"/>
        </w:rPr>
        <w:t>кішкентай «Інжугүл» тобының бүлдіршіндері</w:t>
      </w:r>
      <w:r w:rsidRPr="002D75F2">
        <w:rPr>
          <w:color w:val="111111"/>
          <w:sz w:val="28"/>
          <w:szCs w:val="28"/>
          <w:shd w:val="clear" w:color="auto" w:fill="FFFFFF"/>
        </w:rPr>
        <w:t xml:space="preserve">!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Бүгінгі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берекелі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де,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ырысты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алтын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күз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құрметіне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арналған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«</w:t>
      </w:r>
      <w:r w:rsidRPr="002D75F2">
        <w:rPr>
          <w:color w:val="111111"/>
          <w:sz w:val="28"/>
          <w:szCs w:val="28"/>
          <w:shd w:val="clear" w:color="auto" w:fill="FFFFFF"/>
          <w:lang w:val="kk-KZ"/>
        </w:rPr>
        <w:t>Ақ бидай</w:t>
      </w:r>
      <w:r w:rsidRPr="002D75F2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атты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мерекелік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кешімізге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қош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келдіңіздер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!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Балалар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біздің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осындай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керемет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мер</w:t>
      </w:r>
      <w:r w:rsidRPr="002D75F2">
        <w:rPr>
          <w:color w:val="111111"/>
          <w:sz w:val="28"/>
          <w:szCs w:val="28"/>
          <w:shd w:val="clear" w:color="auto" w:fill="FFFFFF"/>
          <w:lang w:val="kk-KZ"/>
        </w:rPr>
        <w:t>е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кеміз</w:t>
      </w:r>
      <w:proofErr w:type="spellEnd"/>
      <w:r w:rsidR="00C954CE">
        <w:rPr>
          <w:color w:val="111111"/>
          <w:sz w:val="28"/>
          <w:szCs w:val="28"/>
          <w:shd w:val="clear" w:color="auto" w:fill="FFFFFF"/>
          <w:lang w:val="kk-KZ"/>
        </w:rPr>
        <w:t>ге құрметті қонағым</w:t>
      </w:r>
      <w:r w:rsidR="00C46BAD">
        <w:rPr>
          <w:color w:val="111111"/>
          <w:sz w:val="28"/>
          <w:szCs w:val="28"/>
          <w:shd w:val="clear" w:color="auto" w:fill="FFFFFF"/>
          <w:lang w:val="kk-KZ"/>
        </w:rPr>
        <w:t>ыз</w:t>
      </w:r>
      <w:r w:rsidR="00C954CE">
        <w:rPr>
          <w:color w:val="111111"/>
          <w:sz w:val="28"/>
          <w:szCs w:val="28"/>
          <w:shd w:val="clear" w:color="auto" w:fill="FFFFFF"/>
          <w:lang w:val="kk-KZ"/>
        </w:rPr>
        <w:t xml:space="preserve"> </w:t>
      </w:r>
      <w:r w:rsidRPr="002D75F2">
        <w:rPr>
          <w:color w:val="111111"/>
          <w:sz w:val="28"/>
          <w:szCs w:val="28"/>
          <w:shd w:val="clear" w:color="auto" w:fill="FFFFFF"/>
        </w:rPr>
        <w:t>«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Күз</w:t>
      </w:r>
      <w:proofErr w:type="spellEnd"/>
      <w:r w:rsidRPr="002D75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75F2">
        <w:rPr>
          <w:color w:val="111111"/>
          <w:sz w:val="28"/>
          <w:szCs w:val="28"/>
          <w:shd w:val="clear" w:color="auto" w:fill="FFFFFF"/>
        </w:rPr>
        <w:t>ханшайымы</w:t>
      </w:r>
      <w:proofErr w:type="spellEnd"/>
      <w:r w:rsidRPr="002D75F2">
        <w:rPr>
          <w:color w:val="111111"/>
          <w:sz w:val="28"/>
          <w:szCs w:val="28"/>
          <w:shd w:val="clear" w:color="auto" w:fill="FFFFFF"/>
          <w:lang w:val="kk-KZ"/>
        </w:rPr>
        <w:t>» келе жатыр екен қарсы алайық.</w:t>
      </w:r>
    </w:p>
    <w:p w14:paraId="242C0C56" w14:textId="77777777" w:rsidR="002D75F2" w:rsidRPr="002D75F2" w:rsidRDefault="002D75F2" w:rsidP="002D75F2">
      <w:pPr>
        <w:pStyle w:val="a4"/>
        <w:spacing w:after="0"/>
        <w:ind w:left="1494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D75F2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(әуенмен күз ханшайымы келеді)</w:t>
      </w:r>
    </w:p>
    <w:p w14:paraId="48E20214" w14:textId="05482400" w:rsidR="002D75F2" w:rsidRPr="002D75F2" w:rsidRDefault="002D75F2" w:rsidP="002D75F2">
      <w:pPr>
        <w:spacing w:after="0"/>
        <w:ind w:left="113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</w:t>
      </w:r>
      <w:r w:rsidRPr="002D75F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Күз ханшайымы» </w:t>
      </w:r>
    </w:p>
    <w:p w14:paraId="21769402" w14:textId="77777777" w:rsidR="002D75F2" w:rsidRPr="002D75F2" w:rsidRDefault="002D75F2" w:rsidP="00943A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5F2">
        <w:rPr>
          <w:b/>
          <w:bCs/>
          <w:sz w:val="28"/>
          <w:szCs w:val="28"/>
          <w:lang w:val="kk-KZ"/>
        </w:rPr>
        <w:t xml:space="preserve">Рабиға (ханшайым) : </w:t>
      </w:r>
      <w:r w:rsidRPr="002D75F2">
        <w:rPr>
          <w:color w:val="000000"/>
          <w:sz w:val="28"/>
          <w:szCs w:val="28"/>
        </w:rPr>
        <w:t xml:space="preserve">Береке </w:t>
      </w:r>
      <w:proofErr w:type="spellStart"/>
      <w:r w:rsidRPr="002D75F2">
        <w:rPr>
          <w:color w:val="000000"/>
          <w:sz w:val="28"/>
          <w:szCs w:val="28"/>
        </w:rPr>
        <w:t>бақ</w:t>
      </w:r>
      <w:proofErr w:type="spellEnd"/>
      <w:r w:rsidRPr="002D75F2">
        <w:rPr>
          <w:color w:val="000000"/>
          <w:sz w:val="28"/>
          <w:szCs w:val="28"/>
        </w:rPr>
        <w:t xml:space="preserve"> </w:t>
      </w:r>
      <w:proofErr w:type="spellStart"/>
      <w:r w:rsidRPr="002D75F2">
        <w:rPr>
          <w:color w:val="000000"/>
          <w:sz w:val="28"/>
          <w:szCs w:val="28"/>
        </w:rPr>
        <w:t>дарыған</w:t>
      </w:r>
      <w:proofErr w:type="spellEnd"/>
      <w:r w:rsidRPr="002D75F2">
        <w:rPr>
          <w:color w:val="000000"/>
          <w:sz w:val="28"/>
          <w:szCs w:val="28"/>
        </w:rPr>
        <w:t>,</w:t>
      </w:r>
    </w:p>
    <w:p w14:paraId="5D18C2ED" w14:textId="77777777" w:rsidR="002D75F2" w:rsidRPr="002D75F2" w:rsidRDefault="002D75F2" w:rsidP="00943A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D75F2">
        <w:rPr>
          <w:color w:val="000000"/>
          <w:sz w:val="28"/>
          <w:szCs w:val="28"/>
        </w:rPr>
        <w:t>жомарт</w:t>
      </w:r>
      <w:proofErr w:type="spellEnd"/>
      <w:r w:rsidRPr="002D75F2">
        <w:rPr>
          <w:color w:val="000000"/>
          <w:sz w:val="28"/>
          <w:szCs w:val="28"/>
        </w:rPr>
        <w:t xml:space="preserve"> </w:t>
      </w:r>
      <w:proofErr w:type="spellStart"/>
      <w:r w:rsidRPr="002D75F2">
        <w:rPr>
          <w:color w:val="000000"/>
          <w:sz w:val="28"/>
          <w:szCs w:val="28"/>
        </w:rPr>
        <w:t>көңіл</w:t>
      </w:r>
      <w:proofErr w:type="spellEnd"/>
      <w:r w:rsidRPr="002D75F2">
        <w:rPr>
          <w:color w:val="000000"/>
          <w:sz w:val="28"/>
          <w:szCs w:val="28"/>
        </w:rPr>
        <w:t xml:space="preserve"> </w:t>
      </w:r>
      <w:proofErr w:type="spellStart"/>
      <w:r w:rsidRPr="002D75F2">
        <w:rPr>
          <w:color w:val="000000"/>
          <w:sz w:val="28"/>
          <w:szCs w:val="28"/>
        </w:rPr>
        <w:t>жарқын</w:t>
      </w:r>
      <w:proofErr w:type="spellEnd"/>
      <w:r w:rsidRPr="002D75F2">
        <w:rPr>
          <w:color w:val="000000"/>
          <w:sz w:val="28"/>
          <w:szCs w:val="28"/>
        </w:rPr>
        <w:t xml:space="preserve"> </w:t>
      </w:r>
      <w:proofErr w:type="spellStart"/>
      <w:r w:rsidRPr="002D75F2">
        <w:rPr>
          <w:color w:val="000000"/>
          <w:sz w:val="28"/>
          <w:szCs w:val="28"/>
        </w:rPr>
        <w:t>жаз</w:t>
      </w:r>
      <w:proofErr w:type="spellEnd"/>
      <w:r w:rsidRPr="002D75F2">
        <w:rPr>
          <w:color w:val="000000"/>
          <w:sz w:val="28"/>
          <w:szCs w:val="28"/>
        </w:rPr>
        <w:t>.</w:t>
      </w:r>
    </w:p>
    <w:p w14:paraId="19FAF2C3" w14:textId="77777777" w:rsidR="002D75F2" w:rsidRPr="002D75F2" w:rsidRDefault="002D75F2" w:rsidP="00943A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5F2">
        <w:rPr>
          <w:color w:val="000000"/>
          <w:sz w:val="28"/>
          <w:szCs w:val="28"/>
        </w:rPr>
        <w:t xml:space="preserve">Сары </w:t>
      </w:r>
      <w:proofErr w:type="spellStart"/>
      <w:r w:rsidRPr="002D75F2">
        <w:rPr>
          <w:color w:val="000000"/>
          <w:sz w:val="28"/>
          <w:szCs w:val="28"/>
        </w:rPr>
        <w:t>алтынға</w:t>
      </w:r>
      <w:proofErr w:type="spellEnd"/>
      <w:r w:rsidRPr="002D75F2">
        <w:rPr>
          <w:color w:val="000000"/>
          <w:sz w:val="28"/>
          <w:szCs w:val="28"/>
        </w:rPr>
        <w:t xml:space="preserve"> </w:t>
      </w:r>
      <w:proofErr w:type="spellStart"/>
      <w:r w:rsidRPr="002D75F2">
        <w:rPr>
          <w:color w:val="000000"/>
          <w:sz w:val="28"/>
          <w:szCs w:val="28"/>
        </w:rPr>
        <w:t>малынған</w:t>
      </w:r>
      <w:proofErr w:type="spellEnd"/>
      <w:r w:rsidRPr="002D75F2">
        <w:rPr>
          <w:color w:val="000000"/>
          <w:sz w:val="28"/>
          <w:szCs w:val="28"/>
        </w:rPr>
        <w:t>,</w:t>
      </w:r>
    </w:p>
    <w:p w14:paraId="4B3FF58F" w14:textId="3F37E84E" w:rsidR="002D75F2" w:rsidRPr="002D75F2" w:rsidRDefault="002D75F2" w:rsidP="00943A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5F2">
        <w:rPr>
          <w:color w:val="000000"/>
          <w:sz w:val="28"/>
          <w:szCs w:val="28"/>
        </w:rPr>
        <w:t xml:space="preserve">Алтын </w:t>
      </w:r>
      <w:proofErr w:type="spellStart"/>
      <w:r w:rsidRPr="002D75F2">
        <w:rPr>
          <w:color w:val="000000"/>
          <w:sz w:val="28"/>
          <w:szCs w:val="28"/>
        </w:rPr>
        <w:t>күз</w:t>
      </w:r>
      <w:proofErr w:type="spellEnd"/>
      <w:r w:rsidRPr="002D75F2">
        <w:rPr>
          <w:color w:val="000000"/>
          <w:sz w:val="28"/>
          <w:szCs w:val="28"/>
        </w:rPr>
        <w:t xml:space="preserve"> </w:t>
      </w:r>
      <w:proofErr w:type="spellStart"/>
      <w:r w:rsidRPr="002D75F2">
        <w:rPr>
          <w:color w:val="000000"/>
          <w:sz w:val="28"/>
          <w:szCs w:val="28"/>
        </w:rPr>
        <w:t>деген</w:t>
      </w:r>
      <w:proofErr w:type="spellEnd"/>
      <w:r w:rsidRPr="002D75F2">
        <w:rPr>
          <w:color w:val="000000"/>
          <w:sz w:val="28"/>
          <w:szCs w:val="28"/>
        </w:rPr>
        <w:t xml:space="preserve"> мен </w:t>
      </w:r>
      <w:proofErr w:type="spellStart"/>
      <w:r w:rsidRPr="002D75F2">
        <w:rPr>
          <w:color w:val="000000"/>
          <w:sz w:val="28"/>
          <w:szCs w:val="28"/>
        </w:rPr>
        <w:t>болам</w:t>
      </w:r>
      <w:proofErr w:type="spellEnd"/>
      <w:r w:rsidRPr="002D75F2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2D75F2">
        <w:rPr>
          <w:color w:val="000000"/>
          <w:sz w:val="28"/>
          <w:szCs w:val="28"/>
        </w:rPr>
        <w:t>Армысыздар</w:t>
      </w:r>
      <w:proofErr w:type="spellEnd"/>
      <w:r w:rsidRPr="002D75F2">
        <w:rPr>
          <w:color w:val="000000"/>
          <w:sz w:val="28"/>
          <w:szCs w:val="28"/>
        </w:rPr>
        <w:t xml:space="preserve"> ,</w:t>
      </w:r>
      <w:proofErr w:type="gramEnd"/>
      <w:r w:rsidRPr="002D75F2">
        <w:rPr>
          <w:color w:val="000000"/>
          <w:sz w:val="28"/>
          <w:szCs w:val="28"/>
        </w:rPr>
        <w:t xml:space="preserve"> </w:t>
      </w:r>
      <w:proofErr w:type="spellStart"/>
      <w:r w:rsidRPr="002D75F2">
        <w:rPr>
          <w:color w:val="000000"/>
          <w:sz w:val="28"/>
          <w:szCs w:val="28"/>
        </w:rPr>
        <w:t>құрметті</w:t>
      </w:r>
      <w:proofErr w:type="spellEnd"/>
      <w:r w:rsidRPr="002D75F2">
        <w:rPr>
          <w:color w:val="000000"/>
          <w:sz w:val="28"/>
          <w:szCs w:val="28"/>
        </w:rPr>
        <w:t xml:space="preserve"> </w:t>
      </w:r>
      <w:proofErr w:type="spellStart"/>
      <w:r w:rsidRPr="002D75F2">
        <w:rPr>
          <w:color w:val="000000"/>
          <w:sz w:val="28"/>
          <w:szCs w:val="28"/>
        </w:rPr>
        <w:t>қонақтар</w:t>
      </w:r>
      <w:proofErr w:type="spellEnd"/>
      <w:r w:rsidRPr="002D75F2">
        <w:rPr>
          <w:color w:val="000000"/>
          <w:sz w:val="28"/>
          <w:szCs w:val="28"/>
        </w:rPr>
        <w:t xml:space="preserve">, </w:t>
      </w:r>
      <w:proofErr w:type="spellStart"/>
      <w:r w:rsidRPr="002D75F2">
        <w:rPr>
          <w:color w:val="000000"/>
          <w:sz w:val="28"/>
          <w:szCs w:val="28"/>
        </w:rPr>
        <w:t>кішкентай</w:t>
      </w:r>
      <w:proofErr w:type="spellEnd"/>
      <w:r w:rsidRPr="002D75F2">
        <w:rPr>
          <w:color w:val="000000"/>
          <w:sz w:val="28"/>
          <w:szCs w:val="28"/>
        </w:rPr>
        <w:t xml:space="preserve"> </w:t>
      </w:r>
      <w:proofErr w:type="spellStart"/>
      <w:r w:rsidRPr="002D75F2">
        <w:rPr>
          <w:color w:val="000000"/>
          <w:sz w:val="28"/>
          <w:szCs w:val="28"/>
        </w:rPr>
        <w:t>бүлдіршіндер</w:t>
      </w:r>
      <w:proofErr w:type="spellEnd"/>
      <w:r w:rsidRPr="002D75F2">
        <w:rPr>
          <w:color w:val="000000"/>
          <w:sz w:val="28"/>
          <w:szCs w:val="28"/>
        </w:rPr>
        <w:t xml:space="preserve">! Мен </w:t>
      </w:r>
      <w:proofErr w:type="spellStart"/>
      <w:r w:rsidRPr="002D75F2">
        <w:rPr>
          <w:color w:val="000000"/>
          <w:sz w:val="28"/>
          <w:szCs w:val="28"/>
        </w:rPr>
        <w:t>мерекеге</w:t>
      </w:r>
      <w:proofErr w:type="spellEnd"/>
      <w:r w:rsidRPr="002D75F2">
        <w:rPr>
          <w:color w:val="000000"/>
          <w:sz w:val="28"/>
          <w:szCs w:val="28"/>
        </w:rPr>
        <w:t xml:space="preserve"> </w:t>
      </w:r>
      <w:proofErr w:type="spellStart"/>
      <w:r w:rsidRPr="002D75F2">
        <w:rPr>
          <w:color w:val="000000"/>
          <w:sz w:val="28"/>
          <w:szCs w:val="28"/>
        </w:rPr>
        <w:t>кешігіп</w:t>
      </w:r>
      <w:proofErr w:type="spellEnd"/>
      <w:r w:rsidRPr="002D75F2">
        <w:rPr>
          <w:color w:val="000000"/>
          <w:sz w:val="28"/>
          <w:szCs w:val="28"/>
        </w:rPr>
        <w:t xml:space="preserve"> </w:t>
      </w:r>
      <w:proofErr w:type="spellStart"/>
      <w:r w:rsidRPr="002D75F2">
        <w:rPr>
          <w:color w:val="000000"/>
          <w:sz w:val="28"/>
          <w:szCs w:val="28"/>
        </w:rPr>
        <w:t>қал</w:t>
      </w:r>
      <w:proofErr w:type="spellEnd"/>
      <w:r w:rsidR="00C954CE">
        <w:rPr>
          <w:color w:val="000000"/>
          <w:sz w:val="28"/>
          <w:szCs w:val="28"/>
          <w:lang w:val="kk-KZ"/>
        </w:rPr>
        <w:t>ма</w:t>
      </w:r>
      <w:r w:rsidRPr="002D75F2">
        <w:rPr>
          <w:color w:val="000000"/>
          <w:sz w:val="28"/>
          <w:szCs w:val="28"/>
        </w:rPr>
        <w:t>дым ба?</w:t>
      </w:r>
    </w:p>
    <w:p w14:paraId="6FBC5D2B" w14:textId="35754FE0" w:rsidR="002D75F2" w:rsidRPr="002D75F2" w:rsidRDefault="002D75F2" w:rsidP="002D75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D75F2">
        <w:rPr>
          <w:b/>
          <w:bCs/>
          <w:color w:val="000000"/>
          <w:sz w:val="28"/>
          <w:szCs w:val="28"/>
          <w:lang w:val="kk-KZ"/>
        </w:rPr>
        <w:t xml:space="preserve">Жүргізуші: </w:t>
      </w:r>
      <w:r w:rsidRPr="002D75F2">
        <w:rPr>
          <w:color w:val="000000"/>
          <w:sz w:val="28"/>
          <w:szCs w:val="28"/>
          <w:lang w:val="kk-KZ"/>
        </w:rPr>
        <w:t>Қане балалар күз ханшайымызбен амандасайық.</w:t>
      </w:r>
    </w:p>
    <w:p w14:paraId="284F1BE1" w14:textId="1D1A0531" w:rsidR="002D75F2" w:rsidRPr="002D75F2" w:rsidRDefault="002D75F2" w:rsidP="002D75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D75F2">
        <w:rPr>
          <w:b/>
          <w:bCs/>
          <w:color w:val="000000"/>
          <w:sz w:val="28"/>
          <w:szCs w:val="28"/>
          <w:lang w:val="kk-KZ"/>
        </w:rPr>
        <w:t>Балалар жауабы:</w:t>
      </w:r>
      <w:r w:rsidRPr="002D75F2">
        <w:rPr>
          <w:color w:val="000000"/>
          <w:sz w:val="28"/>
          <w:szCs w:val="28"/>
          <w:lang w:val="kk-KZ"/>
        </w:rPr>
        <w:t xml:space="preserve"> Амансың ба Күз ханшайымы! Жоқ, сіз кешікпедіңіз. Қош келдіңіз!</w:t>
      </w:r>
    </w:p>
    <w:p w14:paraId="2EA8C588" w14:textId="25F714DB" w:rsidR="002D75F2" w:rsidRPr="002D75F2" w:rsidRDefault="002D75F2" w:rsidP="00CA1142">
      <w:pPr>
        <w:spacing w:line="276" w:lineRule="auto"/>
        <w:rPr>
          <w:rFonts w:ascii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val="kk-KZ"/>
        </w:rPr>
        <w:sectPr w:rsidR="002D75F2" w:rsidRPr="002D75F2" w:rsidSect="002D75F2">
          <w:type w:val="continuous"/>
          <w:pgSz w:w="11906" w:h="16838"/>
          <w:pgMar w:top="1134" w:right="1276" w:bottom="993" w:left="1274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</w:p>
    <w:p w14:paraId="0EF52640" w14:textId="5AB9E455" w:rsidR="00943A6D" w:rsidRPr="003F35B0" w:rsidRDefault="00943A6D" w:rsidP="00943A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kk-KZ"/>
        </w:rPr>
      </w:pPr>
      <w:r w:rsidRPr="003F35B0">
        <w:rPr>
          <w:b/>
          <w:bCs/>
          <w:color w:val="000000"/>
          <w:sz w:val="28"/>
          <w:szCs w:val="28"/>
          <w:lang w:val="kk-KZ"/>
        </w:rPr>
        <w:t xml:space="preserve">Жүргізуші:  </w:t>
      </w:r>
    </w:p>
    <w:p w14:paraId="44F3DA1A" w14:textId="43FC82F3" w:rsidR="00C46BAD" w:rsidRPr="00C46BAD" w:rsidRDefault="00C46BAD" w:rsidP="00C46BAD">
      <w:pPr>
        <w:spacing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sectPr w:rsidR="00C46BAD" w:rsidRPr="00C46BAD" w:rsidSect="00C46BAD">
          <w:type w:val="continuous"/>
          <w:pgSz w:w="11906" w:h="16838"/>
          <w:pgMar w:top="1134" w:right="991" w:bottom="1134" w:left="1276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num="2" w:space="708"/>
          <w:docGrid w:linePitch="360"/>
        </w:sectPr>
      </w:pP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Ән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салыңдар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үліңдер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Жайнап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гүлдей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жүріңдер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үздің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тойын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тойлайық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Би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билейік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ойнайық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Балалар </w:t>
      </w:r>
    </w:p>
    <w:p w14:paraId="1CC5D36F" w14:textId="77777777" w:rsidR="00C46BAD" w:rsidRDefault="00943A6D" w:rsidP="00C46BAD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  <w:r w:rsidR="00C46BAD">
        <w:rPr>
          <w:color w:val="000000"/>
          <w:sz w:val="28"/>
          <w:szCs w:val="28"/>
          <w:lang w:val="kk-KZ"/>
        </w:rPr>
        <w:t xml:space="preserve">   </w:t>
      </w:r>
      <w:r>
        <w:rPr>
          <w:color w:val="000000"/>
          <w:sz w:val="28"/>
          <w:szCs w:val="28"/>
          <w:lang w:val="kk-KZ"/>
        </w:rPr>
        <w:t>біздің керемет берекелі мерекеміз</w:t>
      </w:r>
      <w:r w:rsidR="00C46BAD">
        <w:rPr>
          <w:color w:val="000000"/>
          <w:sz w:val="28"/>
          <w:szCs w:val="28"/>
          <w:lang w:val="kk-KZ"/>
        </w:rPr>
        <w:t xml:space="preserve">ді </w:t>
      </w:r>
      <w:r w:rsidR="00C954CE">
        <w:rPr>
          <w:color w:val="000000"/>
          <w:sz w:val="28"/>
          <w:szCs w:val="28"/>
          <w:lang w:val="kk-KZ"/>
        </w:rPr>
        <w:t xml:space="preserve">«Күз ханшайымын» алып әннен шашу </w:t>
      </w:r>
      <w:r w:rsidR="00C46BAD">
        <w:rPr>
          <w:color w:val="000000"/>
          <w:sz w:val="28"/>
          <w:szCs w:val="28"/>
          <w:lang w:val="kk-KZ"/>
        </w:rPr>
        <w:t xml:space="preserve">   </w:t>
      </w:r>
    </w:p>
    <w:p w14:paraId="1A2DC86F" w14:textId="72157FAA" w:rsidR="00C954CE" w:rsidRDefault="00C46BAD" w:rsidP="00C46BAD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</w:t>
      </w:r>
      <w:r w:rsidR="00C954CE">
        <w:rPr>
          <w:color w:val="000000"/>
          <w:sz w:val="28"/>
          <w:szCs w:val="28"/>
          <w:lang w:val="kk-KZ"/>
        </w:rPr>
        <w:t>шашайық.</w:t>
      </w:r>
    </w:p>
    <w:p w14:paraId="4ED76168" w14:textId="7F97510B" w:rsidR="00943A6D" w:rsidRPr="00C954CE" w:rsidRDefault="00C954CE" w:rsidP="00C954CE">
      <w:pPr>
        <w:pStyle w:val="a3"/>
        <w:shd w:val="clear" w:color="auto" w:fill="FFFFFF"/>
        <w:spacing w:before="0" w:beforeAutospacing="0" w:after="0" w:afterAutospacing="0"/>
        <w:ind w:left="1134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  <w:r w:rsidRPr="00C954CE">
        <w:rPr>
          <w:b/>
          <w:bCs/>
          <w:color w:val="000000"/>
          <w:sz w:val="28"/>
          <w:szCs w:val="28"/>
          <w:lang w:val="kk-KZ"/>
        </w:rPr>
        <w:t>Ән «Күзім - ау»</w:t>
      </w:r>
    </w:p>
    <w:p w14:paraId="77B08A27" w14:textId="7ACAFF43" w:rsidR="00943A6D" w:rsidRPr="00C954CE" w:rsidRDefault="00943A6D" w:rsidP="00C954CE">
      <w:pPr>
        <w:pStyle w:val="a3"/>
        <w:shd w:val="clear" w:color="auto" w:fill="FFFFFF"/>
        <w:spacing w:before="0" w:beforeAutospacing="0" w:after="0" w:afterAutospacing="0"/>
        <w:ind w:left="1134"/>
        <w:rPr>
          <w:color w:val="000000"/>
          <w:sz w:val="22"/>
          <w:szCs w:val="22"/>
          <w:lang w:val="kk-KZ"/>
        </w:rPr>
      </w:pPr>
      <w:r w:rsidRPr="00593745">
        <w:rPr>
          <w:b/>
          <w:bCs/>
          <w:color w:val="000000"/>
          <w:sz w:val="28"/>
          <w:szCs w:val="28"/>
          <w:lang w:val="kk-KZ"/>
        </w:rPr>
        <w:t>Автор:</w:t>
      </w:r>
      <w:r>
        <w:rPr>
          <w:color w:val="000000"/>
          <w:sz w:val="28"/>
          <w:szCs w:val="28"/>
          <w:lang w:val="kk-KZ"/>
        </w:rPr>
        <w:t xml:space="preserve"> Ерте, ерте, ерте де, ешкі жүні бөрте де. Алыс алқапта сап сары аппақ бидай өсіпті</w:t>
      </w:r>
      <w:r w:rsidR="00C954CE"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  <w:lang w:val="kk-KZ"/>
        </w:rPr>
        <w:t xml:space="preserve"> </w:t>
      </w:r>
      <w:r w:rsidR="00C954CE">
        <w:rPr>
          <w:color w:val="000000"/>
          <w:sz w:val="28"/>
          <w:szCs w:val="28"/>
          <w:lang w:val="kk-KZ"/>
        </w:rPr>
        <w:t>а</w:t>
      </w:r>
      <w:r>
        <w:rPr>
          <w:color w:val="000000"/>
          <w:sz w:val="28"/>
          <w:szCs w:val="28"/>
          <w:lang w:val="kk-KZ"/>
        </w:rPr>
        <w:t>қ бидайдың жайқалып өскенін көре алмаған</w:t>
      </w:r>
      <w:r w:rsidR="00C954CE">
        <w:rPr>
          <w:color w:val="000000"/>
          <w:sz w:val="28"/>
          <w:szCs w:val="28"/>
          <w:lang w:val="kk-KZ"/>
        </w:rPr>
        <w:t xml:space="preserve"> суға әбден шөлдеген көк</w:t>
      </w:r>
      <w:r>
        <w:rPr>
          <w:color w:val="000000"/>
          <w:sz w:val="28"/>
          <w:szCs w:val="28"/>
          <w:lang w:val="kk-KZ"/>
        </w:rPr>
        <w:t xml:space="preserve"> шөптер ақ бидайдың қасына жақындауды </w:t>
      </w:r>
      <w:r w:rsidR="00C954CE">
        <w:rPr>
          <w:color w:val="000000"/>
          <w:sz w:val="28"/>
          <w:szCs w:val="28"/>
          <w:lang w:val="kk-KZ"/>
        </w:rPr>
        <w:t>көздейді</w:t>
      </w:r>
      <w:r>
        <w:rPr>
          <w:color w:val="000000"/>
          <w:sz w:val="28"/>
          <w:szCs w:val="28"/>
          <w:lang w:val="kk-KZ"/>
        </w:rPr>
        <w:t>.</w:t>
      </w:r>
      <w:r w:rsidR="00C954CE">
        <w:rPr>
          <w:color w:val="000000"/>
          <w:sz w:val="28"/>
          <w:szCs w:val="28"/>
          <w:lang w:val="kk-KZ"/>
        </w:rPr>
        <w:t xml:space="preserve"> </w:t>
      </w:r>
      <w:r w:rsidR="00C954CE" w:rsidRPr="00C954CE">
        <w:rPr>
          <w:b/>
          <w:bCs/>
          <w:color w:val="000000"/>
          <w:sz w:val="22"/>
          <w:szCs w:val="22"/>
          <w:lang w:val="kk-KZ"/>
        </w:rPr>
        <w:t>Айару. Серікбай. Б.Али (шөптер)</w:t>
      </w:r>
    </w:p>
    <w:p w14:paraId="7318AA4A" w14:textId="77777777" w:rsidR="00C954CE" w:rsidRDefault="00943A6D" w:rsidP="00943A6D">
      <w:pPr>
        <w:pStyle w:val="a3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Серікбай</w:t>
      </w:r>
      <w:r w:rsidR="00C954CE">
        <w:rPr>
          <w:b/>
          <w:bCs/>
          <w:color w:val="000000"/>
          <w:sz w:val="28"/>
          <w:szCs w:val="28"/>
          <w:lang w:val="kk-KZ"/>
        </w:rPr>
        <w:t xml:space="preserve">: </w:t>
      </w:r>
      <w:r>
        <w:rPr>
          <w:color w:val="000000"/>
          <w:sz w:val="28"/>
          <w:szCs w:val="28"/>
          <w:lang w:val="kk-KZ"/>
        </w:rPr>
        <w:t>Біз күннің ыстығына шөлдеп тұра</w:t>
      </w:r>
      <w:r w:rsidR="00C954CE">
        <w:rPr>
          <w:color w:val="000000"/>
          <w:sz w:val="28"/>
          <w:szCs w:val="28"/>
          <w:lang w:val="kk-KZ"/>
        </w:rPr>
        <w:t xml:space="preserve"> береміз бе?</w:t>
      </w:r>
    </w:p>
    <w:p w14:paraId="24D47BD5" w14:textId="77777777" w:rsidR="00C954CE" w:rsidRDefault="00943A6D" w:rsidP="00943A6D">
      <w:pPr>
        <w:pStyle w:val="a3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Б.Али</w:t>
      </w:r>
      <w:r w:rsidR="00C954CE">
        <w:rPr>
          <w:b/>
          <w:bCs/>
          <w:color w:val="000000"/>
          <w:sz w:val="28"/>
          <w:szCs w:val="28"/>
          <w:lang w:val="kk-KZ"/>
        </w:rPr>
        <w:t>:</w:t>
      </w:r>
      <w:r w:rsidR="00C954CE">
        <w:rPr>
          <w:color w:val="000000"/>
          <w:sz w:val="28"/>
          <w:szCs w:val="28"/>
          <w:lang w:val="kk-KZ"/>
        </w:rPr>
        <w:t xml:space="preserve"> К</w:t>
      </w:r>
      <w:r>
        <w:rPr>
          <w:color w:val="000000"/>
          <w:sz w:val="28"/>
          <w:szCs w:val="28"/>
          <w:lang w:val="kk-KZ"/>
        </w:rPr>
        <w:t xml:space="preserve">үннен қорықпайтын ақ бидайдың қасына </w:t>
      </w:r>
      <w:r w:rsidR="00C954CE">
        <w:rPr>
          <w:color w:val="000000"/>
          <w:sz w:val="28"/>
          <w:szCs w:val="28"/>
          <w:lang w:val="kk-KZ"/>
        </w:rPr>
        <w:t>барайықшы.</w:t>
      </w:r>
    </w:p>
    <w:p w14:paraId="4AB0ED08" w14:textId="3B3A7931" w:rsidR="00943A6D" w:rsidRDefault="00943A6D" w:rsidP="00943A6D">
      <w:pPr>
        <w:pStyle w:val="a3"/>
        <w:shd w:val="clear" w:color="auto" w:fill="FFFFFF"/>
        <w:spacing w:before="0" w:beforeAutospacing="0" w:after="0" w:afterAutospacing="0"/>
        <w:ind w:left="1134"/>
        <w:rPr>
          <w:color w:val="000000"/>
          <w:sz w:val="28"/>
          <w:szCs w:val="28"/>
          <w:lang w:val="kk-KZ"/>
        </w:rPr>
      </w:pPr>
      <w:r w:rsidRPr="00AB1169">
        <w:rPr>
          <w:b/>
          <w:bCs/>
          <w:color w:val="000000"/>
          <w:sz w:val="28"/>
          <w:szCs w:val="28"/>
          <w:lang w:val="kk-KZ"/>
        </w:rPr>
        <w:t>Айару</w:t>
      </w:r>
      <w:r w:rsidR="00C954CE">
        <w:rPr>
          <w:color w:val="000000"/>
          <w:sz w:val="28"/>
          <w:szCs w:val="28"/>
          <w:lang w:val="kk-KZ"/>
        </w:rPr>
        <w:t>: Иә дұрыс айтасыңдар, о</w:t>
      </w:r>
      <w:r>
        <w:rPr>
          <w:color w:val="000000"/>
          <w:sz w:val="28"/>
          <w:szCs w:val="28"/>
          <w:lang w:val="kk-KZ"/>
        </w:rPr>
        <w:t>ның тамыры терең және сулы болады деп естідім.</w:t>
      </w:r>
    </w:p>
    <w:p w14:paraId="1029A2F8" w14:textId="2CD6FF0B" w:rsidR="00345C46" w:rsidRDefault="00943A6D" w:rsidP="00345C46">
      <w:pPr>
        <w:pStyle w:val="a3"/>
        <w:shd w:val="clear" w:color="auto" w:fill="FFFFFF"/>
        <w:spacing w:before="0" w:beforeAutospacing="0" w:after="0" w:afterAutospacing="0"/>
        <w:ind w:left="1134"/>
        <w:rPr>
          <w:sz w:val="28"/>
          <w:szCs w:val="28"/>
          <w:lang w:val="kk-KZ"/>
        </w:rPr>
      </w:pPr>
      <w:r w:rsidRPr="00C954CE">
        <w:rPr>
          <w:b/>
          <w:bCs/>
          <w:color w:val="000000"/>
          <w:sz w:val="28"/>
          <w:szCs w:val="28"/>
          <w:lang w:val="kk-KZ"/>
        </w:rPr>
        <w:t>Автор</w:t>
      </w:r>
      <w:r w:rsidR="00C954CE" w:rsidRPr="00C954CE">
        <w:rPr>
          <w:b/>
          <w:bCs/>
          <w:color w:val="000000"/>
          <w:sz w:val="28"/>
          <w:szCs w:val="28"/>
          <w:lang w:val="kk-KZ"/>
        </w:rPr>
        <w:t>:</w:t>
      </w:r>
      <w:r w:rsidR="00C954CE">
        <w:rPr>
          <w:b/>
          <w:bCs/>
          <w:color w:val="000000"/>
          <w:sz w:val="28"/>
          <w:szCs w:val="28"/>
          <w:lang w:val="kk-KZ"/>
        </w:rPr>
        <w:t xml:space="preserve"> </w:t>
      </w:r>
      <w:r w:rsidR="00C954CE">
        <w:rPr>
          <w:color w:val="000000"/>
          <w:sz w:val="28"/>
          <w:szCs w:val="28"/>
          <w:lang w:val="kk-KZ"/>
        </w:rPr>
        <w:t>Сөйтіп ш</w:t>
      </w:r>
      <w:r>
        <w:rPr>
          <w:color w:val="000000"/>
          <w:sz w:val="28"/>
          <w:szCs w:val="28"/>
          <w:lang w:val="kk-KZ"/>
        </w:rPr>
        <w:t xml:space="preserve">өптер ақ бидайдың тамырындағы суына </w:t>
      </w:r>
      <w:r w:rsidR="00C954CE">
        <w:rPr>
          <w:color w:val="000000"/>
          <w:sz w:val="28"/>
          <w:szCs w:val="28"/>
          <w:lang w:val="kk-KZ"/>
        </w:rPr>
        <w:t>жақындай</w:t>
      </w:r>
      <w:r>
        <w:rPr>
          <w:color w:val="000000"/>
          <w:sz w:val="28"/>
          <w:szCs w:val="28"/>
          <w:lang w:val="kk-KZ"/>
        </w:rPr>
        <w:t xml:space="preserve"> түсіп қасына жинала бастайды. </w:t>
      </w:r>
      <w:r w:rsidRPr="00585B48">
        <w:rPr>
          <w:sz w:val="28"/>
          <w:szCs w:val="28"/>
          <w:lang w:val="kk-KZ"/>
        </w:rPr>
        <w:t>Осы кезде шөптер бидайдың тамырындағы су</w:t>
      </w:r>
      <w:r w:rsidR="00C954CE">
        <w:rPr>
          <w:sz w:val="28"/>
          <w:szCs w:val="28"/>
          <w:lang w:val="kk-KZ"/>
        </w:rPr>
        <w:t>ын</w:t>
      </w:r>
      <w:r w:rsidRPr="00585B48">
        <w:rPr>
          <w:sz w:val="28"/>
          <w:szCs w:val="28"/>
          <w:lang w:val="kk-KZ"/>
        </w:rPr>
        <w:t xml:space="preserve"> ішіп, ақ бидайды әлсіретіп тастайды. Со</w:t>
      </w:r>
      <w:r w:rsidR="00C954CE">
        <w:rPr>
          <w:sz w:val="28"/>
          <w:szCs w:val="28"/>
          <w:lang w:val="kk-KZ"/>
        </w:rPr>
        <w:t>л кезде</w:t>
      </w:r>
      <w:r w:rsidRPr="00585B48">
        <w:rPr>
          <w:sz w:val="28"/>
          <w:szCs w:val="28"/>
          <w:lang w:val="kk-KZ"/>
        </w:rPr>
        <w:t xml:space="preserve"> ақ бидай өткен кеткендерден көмек сұрауға көшеде.</w:t>
      </w:r>
    </w:p>
    <w:p w14:paraId="4F030B28" w14:textId="42CFE648" w:rsidR="00345C46" w:rsidRDefault="00345C46" w:rsidP="00345C46">
      <w:pPr>
        <w:pStyle w:val="a3"/>
        <w:shd w:val="clear" w:color="auto" w:fill="FFFFFF"/>
        <w:spacing w:before="0" w:beforeAutospacing="0" w:after="0" w:afterAutospacing="0"/>
        <w:ind w:left="1134"/>
        <w:rPr>
          <w:sz w:val="28"/>
          <w:szCs w:val="28"/>
          <w:lang w:val="kk-KZ"/>
        </w:rPr>
      </w:pPr>
    </w:p>
    <w:p w14:paraId="3CC22F73" w14:textId="77777777" w:rsidR="00345C46" w:rsidRPr="00345C46" w:rsidRDefault="00345C46" w:rsidP="00345C46">
      <w:pPr>
        <w:pStyle w:val="a3"/>
        <w:shd w:val="clear" w:color="auto" w:fill="FFFFFF"/>
        <w:spacing w:before="0" w:beforeAutospacing="0" w:after="0" w:afterAutospacing="0"/>
        <w:ind w:left="1134"/>
        <w:rPr>
          <w:sz w:val="28"/>
          <w:szCs w:val="28"/>
          <w:lang w:val="kk-KZ"/>
        </w:rPr>
      </w:pPr>
    </w:p>
    <w:p w14:paraId="1E8F83CC" w14:textId="77777777" w:rsidR="00943A6D" w:rsidRPr="00585B48" w:rsidRDefault="00943A6D" w:rsidP="00943A6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ариям (ақ бидай) : </w:t>
      </w:r>
      <w:r>
        <w:rPr>
          <w:rFonts w:ascii="Times New Roman" w:hAnsi="Times New Roman" w:cs="Times New Roman"/>
          <w:sz w:val="28"/>
          <w:szCs w:val="28"/>
          <w:lang w:val="kk-KZ"/>
        </w:rPr>
        <w:t>Кірпі, тиын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 маған бір жұтым су алып беріңдерші?</w:t>
      </w:r>
    </w:p>
    <w:p w14:paraId="02BFFD42" w14:textId="14013BEB" w:rsidR="00943A6D" w:rsidRDefault="00943A6D" w:rsidP="00943A6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анат. Нармина (кірпі мен тиын</w:t>
      </w:r>
      <w:r w:rsidR="00CA1A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екеуі бірге айтад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  <w:r w:rsidRPr="00585B48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 қайдағы су, керек болса </w:t>
      </w:r>
      <w:r w:rsidR="00CA1A3A">
        <w:rPr>
          <w:rFonts w:ascii="Times New Roman" w:hAnsi="Times New Roman" w:cs="Times New Roman"/>
          <w:sz w:val="28"/>
          <w:szCs w:val="28"/>
          <w:lang w:val="kk-KZ"/>
        </w:rPr>
        <w:t xml:space="preserve">өзің 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>барып іш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A638B48" w14:textId="138D865B" w:rsidR="00943A6D" w:rsidRPr="003F35B0" w:rsidRDefault="00943A6D" w:rsidP="00943A6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CA1A3A">
        <w:rPr>
          <w:rFonts w:ascii="Times New Roman" w:hAnsi="Times New Roman" w:cs="Times New Roman"/>
          <w:b/>
          <w:bCs/>
          <w:sz w:val="28"/>
          <w:szCs w:val="28"/>
          <w:lang w:val="kk-KZ"/>
        </w:rPr>
        <w:t>Автор</w:t>
      </w:r>
      <w:r w:rsidR="00CA1A3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A1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A3A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 бидай</w:t>
      </w:r>
      <w:r w:rsidR="00CA1A3A">
        <w:rPr>
          <w:rFonts w:ascii="Times New Roman" w:hAnsi="Times New Roman" w:cs="Times New Roman"/>
          <w:sz w:val="28"/>
          <w:szCs w:val="28"/>
          <w:lang w:val="kk-KZ"/>
        </w:rPr>
        <w:t xml:space="preserve">ға көмектеспей, әрі қарай ойнап кетіп қалады. 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>Содан ақ бидай ұшып бара жатқан құстардан көмек сұрайды.</w:t>
      </w:r>
      <w:r w:rsidR="00CA1A3A" w:rsidRPr="00CA1A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A1A3A" w:rsidRPr="00CA1A3A">
        <w:rPr>
          <w:rFonts w:ascii="Times New Roman" w:hAnsi="Times New Roman" w:cs="Times New Roman"/>
          <w:b/>
          <w:bCs/>
          <w:lang w:val="kk-KZ"/>
        </w:rPr>
        <w:t>Амина, Қ.Әмір. Аруана. Алдияр</w:t>
      </w:r>
      <w:r w:rsidR="00CA1A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CA1A3A" w:rsidRPr="00CA1A3A">
        <w:rPr>
          <w:rFonts w:ascii="Times New Roman" w:hAnsi="Times New Roman" w:cs="Times New Roman"/>
          <w:b/>
          <w:bCs/>
          <w:lang w:val="kk-KZ"/>
        </w:rPr>
        <w:t>(құстар)</w:t>
      </w:r>
    </w:p>
    <w:p w14:paraId="77E31120" w14:textId="36B6AC9E" w:rsidR="00943A6D" w:rsidRPr="003C7923" w:rsidRDefault="00943A6D" w:rsidP="00943A6D">
      <w:pPr>
        <w:spacing w:after="0"/>
        <w:ind w:left="113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ариям (ақ бидай): 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>Құстар, құстар маған бір жұтым су акеліп беріңдерші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F8AEA86" w14:textId="7EA77379" w:rsidR="00CA1A3A" w:rsidRDefault="00943A6D" w:rsidP="00943A6D">
      <w:pPr>
        <w:spacing w:after="0"/>
        <w:ind w:left="113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A2F1B">
        <w:rPr>
          <w:rFonts w:ascii="Times New Roman" w:hAnsi="Times New Roman" w:cs="Times New Roman"/>
          <w:b/>
          <w:bCs/>
          <w:sz w:val="28"/>
          <w:szCs w:val="28"/>
          <w:lang w:val="kk-KZ"/>
        </w:rPr>
        <w:t>Амина,</w:t>
      </w:r>
      <w:r w:rsidRPr="003C79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.Әмір</w:t>
      </w:r>
      <w:r w:rsidR="00CA1A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CA1A3A" w:rsidRPr="00585B48">
        <w:rPr>
          <w:rFonts w:ascii="Times New Roman" w:hAnsi="Times New Roman" w:cs="Times New Roman"/>
          <w:sz w:val="28"/>
          <w:szCs w:val="28"/>
          <w:lang w:val="kk-KZ"/>
        </w:rPr>
        <w:t>Қайдағы су ақ бидай</w:t>
      </w:r>
      <w:r w:rsidR="00CA1A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D14E828" w14:textId="2096FDB4" w:rsidR="00943A6D" w:rsidRPr="000A2F1B" w:rsidRDefault="00943A6D" w:rsidP="00943A6D">
      <w:pPr>
        <w:spacing w:after="0"/>
        <w:ind w:left="113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C79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руана.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дияр: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A3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ерек болса </w:t>
      </w:r>
      <w:r w:rsidR="00CA1A3A">
        <w:rPr>
          <w:rFonts w:ascii="Times New Roman" w:hAnsi="Times New Roman" w:cs="Times New Roman"/>
          <w:sz w:val="28"/>
          <w:szCs w:val="28"/>
          <w:lang w:val="kk-KZ"/>
        </w:rPr>
        <w:t xml:space="preserve">өзің 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>барып іш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61B1B94" w14:textId="77777777" w:rsidR="00943A6D" w:rsidRDefault="00943A6D" w:rsidP="00943A6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  <w:sectPr w:rsidR="00943A6D" w:rsidSect="00943A6D">
          <w:type w:val="continuous"/>
          <w:pgSz w:w="11906" w:h="16838"/>
          <w:pgMar w:top="1134" w:right="991" w:bottom="1134" w:left="284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</w:p>
    <w:p w14:paraId="4FE5692C" w14:textId="77777777" w:rsidR="00CA1A3A" w:rsidRDefault="00943A6D" w:rsidP="00943A6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CA1A3A">
        <w:rPr>
          <w:rFonts w:ascii="Times New Roman" w:hAnsi="Times New Roman" w:cs="Times New Roman"/>
          <w:b/>
          <w:bCs/>
          <w:sz w:val="28"/>
          <w:szCs w:val="28"/>
          <w:lang w:val="kk-KZ"/>
        </w:rPr>
        <w:t>Автор</w:t>
      </w:r>
      <w:r w:rsidR="00CA1A3A">
        <w:rPr>
          <w:rFonts w:ascii="Times New Roman" w:hAnsi="Times New Roman" w:cs="Times New Roman"/>
          <w:sz w:val="28"/>
          <w:szCs w:val="28"/>
          <w:lang w:val="kk-KZ"/>
        </w:rPr>
        <w:t xml:space="preserve">: Сөйтіп біздің ақ бидайдың 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>айтқанына құлақ аспай ұшып кете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2275B59" w14:textId="20BAB6A1" w:rsidR="00CA1A3A" w:rsidRDefault="00CA1A3A" w:rsidP="00943A6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үргізуші</w:t>
      </w:r>
      <w:r w:rsidRPr="00CA1A3A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 Ақ бидайдың көңілі түсіп, көмек сұрап еді, көмегіне барлығы құлақ аспадау. Олай болса біз өзіміздің көңілді «Оркестр» ортаға шақ</w:t>
      </w:r>
      <w:r w:rsidR="008276CA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райық. Ақ бидайдың көңілін көтерейік.</w:t>
      </w:r>
    </w:p>
    <w:p w14:paraId="39D7F7A6" w14:textId="28EBF282" w:rsidR="00CA1A3A" w:rsidRDefault="00CA1A3A" w:rsidP="00CA1A3A">
      <w:pPr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ркестр  «Көңілді аспаптар»</w:t>
      </w:r>
    </w:p>
    <w:p w14:paraId="58FDB676" w14:textId="1DA5C299" w:rsidR="00943A6D" w:rsidRDefault="00CA1A3A" w:rsidP="00943A6D">
      <w:pPr>
        <w:spacing w:after="0"/>
        <w:ind w:left="113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A1A3A">
        <w:rPr>
          <w:rFonts w:ascii="Times New Roman" w:hAnsi="Times New Roman" w:cs="Times New Roman"/>
          <w:b/>
          <w:bCs/>
          <w:sz w:val="28"/>
          <w:szCs w:val="28"/>
          <w:lang w:val="kk-KZ"/>
        </w:rPr>
        <w:t>Авто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3A6D"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Ақ бидай әбден шаршап көңілі түсіп тұрғанда, алдынан </w:t>
      </w:r>
      <w:r w:rsidR="00943A6D">
        <w:rPr>
          <w:rFonts w:ascii="Times New Roman" w:hAnsi="Times New Roman" w:cs="Times New Roman"/>
          <w:sz w:val="28"/>
          <w:szCs w:val="28"/>
          <w:lang w:val="kk-KZ"/>
        </w:rPr>
        <w:t>қырманшы</w:t>
      </w:r>
      <w:r w:rsidR="00943A6D"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 кездеседі. Содан ақ бидай </w:t>
      </w:r>
      <w:r w:rsidR="00943A6D">
        <w:rPr>
          <w:rFonts w:ascii="Times New Roman" w:hAnsi="Times New Roman" w:cs="Times New Roman"/>
          <w:sz w:val="28"/>
          <w:szCs w:val="28"/>
          <w:lang w:val="kk-KZ"/>
        </w:rPr>
        <w:t>қырманшыға</w:t>
      </w:r>
      <w:r w:rsidR="00943A6D"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943A6D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943A6D" w:rsidRPr="00585B48">
        <w:rPr>
          <w:rFonts w:ascii="Times New Roman" w:hAnsi="Times New Roman" w:cs="Times New Roman"/>
          <w:sz w:val="28"/>
          <w:szCs w:val="28"/>
          <w:lang w:val="kk-KZ"/>
        </w:rPr>
        <w:t>ңын шашады.</w:t>
      </w:r>
      <w:r w:rsidR="00943A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84DA177" w14:textId="4E844E22" w:rsidR="00943A6D" w:rsidRPr="00585B48" w:rsidRDefault="00004B3E" w:rsidP="00943A6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ариям (а</w:t>
      </w:r>
      <w:r w:rsidR="00943A6D">
        <w:rPr>
          <w:rFonts w:ascii="Times New Roman" w:hAnsi="Times New Roman" w:cs="Times New Roman"/>
          <w:b/>
          <w:bCs/>
          <w:sz w:val="28"/>
          <w:szCs w:val="28"/>
          <w:lang w:val="kk-KZ"/>
        </w:rPr>
        <w:t>қ бидай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  <w:r w:rsidR="00943A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943A6D" w:rsidRPr="00585B48">
        <w:rPr>
          <w:rFonts w:ascii="Times New Roman" w:hAnsi="Times New Roman" w:cs="Times New Roman"/>
          <w:sz w:val="28"/>
          <w:szCs w:val="28"/>
          <w:lang w:val="kk-KZ"/>
        </w:rPr>
        <w:t>Мейірімді адам маған бір жұтым су алып берші.</w:t>
      </w:r>
    </w:p>
    <w:p w14:paraId="7538087A" w14:textId="3E9350F2" w:rsidR="00943A6D" w:rsidRDefault="00943A6D" w:rsidP="00943A6D">
      <w:pPr>
        <w:spacing w:after="0"/>
        <w:ind w:left="113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слам (қырмашы): 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>Ақ бидай сен суға шөлдемей</w:t>
      </w:r>
      <w:r w:rsidR="00EC0345">
        <w:rPr>
          <w:rFonts w:ascii="Times New Roman" w:hAnsi="Times New Roman" w:cs="Times New Roman"/>
          <w:sz w:val="28"/>
          <w:szCs w:val="28"/>
          <w:lang w:val="kk-KZ"/>
        </w:rPr>
        <w:t>сің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ғой, </w:t>
      </w:r>
      <w:r w:rsidR="00EC034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>енің тамырың сулы болады.</w:t>
      </w:r>
    </w:p>
    <w:p w14:paraId="01AA1DA5" w14:textId="3044CA29" w:rsidR="00943A6D" w:rsidRDefault="00004B3E" w:rsidP="00943A6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ариям (а</w:t>
      </w:r>
      <w:r w:rsidR="00943A6D">
        <w:rPr>
          <w:rFonts w:ascii="Times New Roman" w:hAnsi="Times New Roman" w:cs="Times New Roman"/>
          <w:b/>
          <w:bCs/>
          <w:sz w:val="28"/>
          <w:szCs w:val="28"/>
          <w:lang w:val="kk-KZ"/>
        </w:rPr>
        <w:t>қ бидай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  <w:r w:rsidR="00943A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943A6D"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Арине дұрыс айтасың, бірақ мына жан жағымдағы </w:t>
      </w:r>
      <w:r w:rsidR="00EC0345">
        <w:rPr>
          <w:rFonts w:ascii="Times New Roman" w:hAnsi="Times New Roman" w:cs="Times New Roman"/>
          <w:sz w:val="28"/>
          <w:szCs w:val="28"/>
          <w:lang w:val="kk-KZ"/>
        </w:rPr>
        <w:t xml:space="preserve">көк </w:t>
      </w:r>
      <w:r w:rsidR="00943A6D"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шөптер, менің суымды ішіп қойды, менің өсуіме кедергі келтіріп жатыр. </w:t>
      </w:r>
    </w:p>
    <w:p w14:paraId="5A0C43F6" w14:textId="66CC2717" w:rsidR="00EC0345" w:rsidRPr="00EC0345" w:rsidRDefault="00EC0345" w:rsidP="00943A6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ырманшы: </w:t>
      </w:r>
      <w:r w:rsidRPr="00EC0345">
        <w:rPr>
          <w:rFonts w:ascii="Times New Roman" w:hAnsi="Times New Roman" w:cs="Times New Roman"/>
          <w:sz w:val="28"/>
          <w:szCs w:val="28"/>
          <w:lang w:val="kk-KZ"/>
        </w:rPr>
        <w:t>Ари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 бидай с</w:t>
      </w:r>
      <w:r w:rsidRPr="00EC0345">
        <w:rPr>
          <w:rFonts w:ascii="Times New Roman" w:hAnsi="Times New Roman" w:cs="Times New Roman"/>
          <w:sz w:val="28"/>
          <w:szCs w:val="28"/>
          <w:lang w:val="kk-KZ"/>
        </w:rPr>
        <w:t>уды әкеліп берейі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C07C220" w14:textId="48CFE889" w:rsidR="00EC0345" w:rsidRDefault="00943A6D" w:rsidP="00EC0345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втор: </w:t>
      </w:r>
      <w:r w:rsidR="00EC0345">
        <w:rPr>
          <w:rFonts w:ascii="Times New Roman" w:hAnsi="Times New Roman" w:cs="Times New Roman"/>
          <w:sz w:val="28"/>
          <w:szCs w:val="28"/>
          <w:lang w:val="kk-KZ"/>
        </w:rPr>
        <w:t>Сөйтіп құрманшы</w:t>
      </w:r>
      <w:r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 ақ бидай</w:t>
      </w:r>
      <w:r w:rsidR="00EC0345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EC0345" w:rsidRPr="00585B48">
        <w:rPr>
          <w:rFonts w:ascii="Times New Roman" w:hAnsi="Times New Roman" w:cs="Times New Roman"/>
          <w:sz w:val="28"/>
          <w:szCs w:val="28"/>
          <w:lang w:val="kk-KZ"/>
        </w:rPr>
        <w:t>такиясын шешіп су акеліп</w:t>
      </w:r>
      <w:r w:rsidR="00EC034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C0345" w:rsidRPr="00585B48">
        <w:rPr>
          <w:rFonts w:ascii="Times New Roman" w:hAnsi="Times New Roman" w:cs="Times New Roman"/>
          <w:sz w:val="28"/>
          <w:szCs w:val="28"/>
          <w:lang w:val="kk-KZ"/>
        </w:rPr>
        <w:t xml:space="preserve"> шөлін қандырып жайқалып өсуіне көмектеседі.</w:t>
      </w:r>
    </w:p>
    <w:p w14:paraId="763FF703" w14:textId="0A673F18" w:rsidR="00943A6D" w:rsidRDefault="00EC0345" w:rsidP="00943A6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ын әкеліп беріп, </w:t>
      </w:r>
      <w:r w:rsidR="00943A6D" w:rsidRPr="00585B48">
        <w:rPr>
          <w:rFonts w:ascii="Times New Roman" w:hAnsi="Times New Roman" w:cs="Times New Roman"/>
          <w:sz w:val="28"/>
          <w:szCs w:val="28"/>
          <w:lang w:val="kk-KZ"/>
        </w:rPr>
        <w:t>жа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43A6D" w:rsidRPr="00585B48">
        <w:rPr>
          <w:rFonts w:ascii="Times New Roman" w:hAnsi="Times New Roman" w:cs="Times New Roman"/>
          <w:sz w:val="28"/>
          <w:szCs w:val="28"/>
          <w:lang w:val="kk-KZ"/>
        </w:rPr>
        <w:t>жағындағы шөптерді жұлып тас</w:t>
      </w:r>
      <w:r>
        <w:rPr>
          <w:rFonts w:ascii="Times New Roman" w:hAnsi="Times New Roman" w:cs="Times New Roman"/>
          <w:sz w:val="28"/>
          <w:szCs w:val="28"/>
          <w:lang w:val="kk-KZ"/>
        </w:rPr>
        <w:t>тайды. Содан кейін қырманш</w:t>
      </w:r>
      <w:r w:rsidR="008276CA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4B572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қ бидайдың көңілін көтер</w:t>
      </w:r>
      <w:r w:rsidR="004B5722">
        <w:rPr>
          <w:rFonts w:ascii="Times New Roman" w:hAnsi="Times New Roman" w:cs="Times New Roman"/>
          <w:sz w:val="28"/>
          <w:szCs w:val="28"/>
          <w:lang w:val="kk-KZ"/>
        </w:rPr>
        <w:t>мекші болып</w:t>
      </w:r>
      <w:r>
        <w:rPr>
          <w:rFonts w:ascii="Times New Roman" w:hAnsi="Times New Roman" w:cs="Times New Roman"/>
          <w:sz w:val="28"/>
          <w:szCs w:val="28"/>
          <w:lang w:val="kk-KZ"/>
        </w:rPr>
        <w:t>,  достарын шақырады.</w:t>
      </w:r>
    </w:p>
    <w:p w14:paraId="669EB93A" w14:textId="4BBF7E3E" w:rsidR="003C7923" w:rsidRPr="00EC0345" w:rsidRDefault="00943A6D" w:rsidP="00EC0345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Ислам (қырманшы)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не менің қырманшы достарым қайда, келіңдер ақ бидайдың көңілін көтерейік. </w:t>
      </w:r>
    </w:p>
    <w:p w14:paraId="6FB31535" w14:textId="77777777" w:rsidR="008607A7" w:rsidRDefault="00897F25" w:rsidP="00897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KZ"/>
        </w:rPr>
        <w:t xml:space="preserve">                   </w:t>
      </w:r>
      <w:proofErr w:type="spellStart"/>
      <w:r w:rsidRPr="008607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KZ"/>
        </w:rPr>
        <w:t>Балалар</w:t>
      </w:r>
      <w:proofErr w:type="spellEnd"/>
      <w:r w:rsidRPr="008607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KZ"/>
        </w:rPr>
        <w:t xml:space="preserve"> </w:t>
      </w:r>
      <w:proofErr w:type="gramStart"/>
      <w:r w:rsidRPr="008607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KZ"/>
        </w:rPr>
        <w:t>хормен :</w:t>
      </w:r>
      <w:proofErr w:type="gramEnd"/>
      <w:r w:rsidRPr="008607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KZ"/>
        </w:rPr>
        <w:t>  </w:t>
      </w:r>
    </w:p>
    <w:p w14:paraId="28067055" w14:textId="68261C38" w:rsidR="00897F25" w:rsidRPr="008607A7" w:rsidRDefault="008607A7" w:rsidP="00897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KZ"/>
        </w:rPr>
        <w:t xml:space="preserve">                   </w:t>
      </w:r>
      <w:proofErr w:type="spellStart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Шаршауды</w:t>
      </w:r>
      <w:proofErr w:type="spellEnd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 xml:space="preserve"> </w:t>
      </w:r>
      <w:proofErr w:type="spellStart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білмейміз</w:t>
      </w:r>
      <w:proofErr w:type="spellEnd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br/>
      </w:r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                  </w:t>
      </w:r>
      <w:proofErr w:type="spellStart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Көңілді</w:t>
      </w:r>
      <w:proofErr w:type="spellEnd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 xml:space="preserve"> би </w:t>
      </w:r>
      <w:proofErr w:type="spellStart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билейміз</w:t>
      </w:r>
      <w:proofErr w:type="spellEnd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br/>
      </w:r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                  </w:t>
      </w:r>
      <w:proofErr w:type="spellStart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Әсем</w:t>
      </w:r>
      <w:proofErr w:type="spellEnd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 xml:space="preserve"> </w:t>
      </w:r>
      <w:proofErr w:type="spellStart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сазды</w:t>
      </w:r>
      <w:proofErr w:type="spellEnd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 xml:space="preserve"> </w:t>
      </w:r>
      <w:proofErr w:type="spellStart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ән</w:t>
      </w:r>
      <w:proofErr w:type="spellEnd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 xml:space="preserve"> </w:t>
      </w:r>
      <w:proofErr w:type="spellStart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салып</w:t>
      </w:r>
      <w:proofErr w:type="spellEnd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br/>
      </w:r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                  </w:t>
      </w:r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 xml:space="preserve">Би </w:t>
      </w:r>
      <w:proofErr w:type="spellStart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билеуге</w:t>
      </w:r>
      <w:proofErr w:type="spellEnd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 xml:space="preserve"> </w:t>
      </w:r>
      <w:proofErr w:type="spellStart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дайынбы</w:t>
      </w:r>
      <w:proofErr w:type="spellEnd"/>
      <w:r w:rsidR="00897F25" w:rsidRPr="008607A7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>з</w:t>
      </w:r>
      <w:r w:rsidR="00897F25" w:rsidRPr="008607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KZ"/>
        </w:rPr>
        <w:t>.</w:t>
      </w:r>
    </w:p>
    <w:p w14:paraId="1D6653E8" w14:textId="15ACFA2E" w:rsidR="00585B48" w:rsidRPr="00897F25" w:rsidRDefault="00D715BB" w:rsidP="00897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и «Қырманшылар»</w:t>
      </w:r>
    </w:p>
    <w:p w14:paraId="1D5ACD0C" w14:textId="0433AA7D" w:rsidR="00561DD1" w:rsidRDefault="003C7923" w:rsidP="00897F2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втор: </w:t>
      </w:r>
      <w:r w:rsidR="00F0237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4B5722">
        <w:rPr>
          <w:rFonts w:ascii="Times New Roman" w:hAnsi="Times New Roman" w:cs="Times New Roman"/>
          <w:sz w:val="28"/>
          <w:szCs w:val="28"/>
          <w:lang w:val="kk-KZ"/>
        </w:rPr>
        <w:t>іздің керемет алып жігіттер</w:t>
      </w:r>
      <w:r w:rsidR="00F0237A">
        <w:rPr>
          <w:rFonts w:ascii="Times New Roman" w:hAnsi="Times New Roman" w:cs="Times New Roman"/>
          <w:sz w:val="28"/>
          <w:szCs w:val="28"/>
          <w:lang w:val="kk-KZ"/>
        </w:rPr>
        <w:t>міз</w:t>
      </w:r>
      <w:r w:rsidR="004B5722">
        <w:rPr>
          <w:rFonts w:ascii="Times New Roman" w:hAnsi="Times New Roman" w:cs="Times New Roman"/>
          <w:sz w:val="28"/>
          <w:szCs w:val="28"/>
          <w:lang w:val="kk-KZ"/>
        </w:rPr>
        <w:t xml:space="preserve">дің </w:t>
      </w:r>
      <w:r w:rsidRPr="003C7923">
        <w:rPr>
          <w:rFonts w:ascii="Times New Roman" w:hAnsi="Times New Roman" w:cs="Times New Roman"/>
          <w:sz w:val="28"/>
          <w:szCs w:val="28"/>
          <w:lang w:val="kk-KZ"/>
        </w:rPr>
        <w:t xml:space="preserve"> еңбегінің арқасын</w:t>
      </w:r>
      <w:r w:rsidR="000A2F1B">
        <w:rPr>
          <w:rFonts w:ascii="Times New Roman" w:hAnsi="Times New Roman" w:cs="Times New Roman"/>
          <w:sz w:val="28"/>
          <w:szCs w:val="28"/>
          <w:lang w:val="kk-KZ"/>
        </w:rPr>
        <w:t>да,</w:t>
      </w:r>
      <w:r w:rsidRPr="003C79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722">
        <w:rPr>
          <w:rFonts w:ascii="Times New Roman" w:hAnsi="Times New Roman" w:cs="Times New Roman"/>
          <w:sz w:val="28"/>
          <w:szCs w:val="28"/>
          <w:lang w:val="kk-KZ"/>
        </w:rPr>
        <w:t xml:space="preserve">жайнап </w:t>
      </w:r>
      <w:r w:rsidRPr="003C7923">
        <w:rPr>
          <w:rFonts w:ascii="Times New Roman" w:hAnsi="Times New Roman" w:cs="Times New Roman"/>
          <w:sz w:val="28"/>
          <w:szCs w:val="28"/>
          <w:lang w:val="kk-KZ"/>
        </w:rPr>
        <w:t>жайқалып, сап сары бидайлары пісіп</w:t>
      </w:r>
      <w:r w:rsidR="000A2F1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C79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237A">
        <w:rPr>
          <w:rFonts w:ascii="Times New Roman" w:hAnsi="Times New Roman" w:cs="Times New Roman"/>
          <w:sz w:val="28"/>
          <w:szCs w:val="28"/>
          <w:lang w:val="kk-KZ"/>
        </w:rPr>
        <w:t>қырманымызды астыққақа толтырды</w:t>
      </w:r>
      <w:r w:rsidRPr="003C792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A2F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722">
        <w:rPr>
          <w:rFonts w:ascii="Times New Roman" w:hAnsi="Times New Roman" w:cs="Times New Roman"/>
          <w:sz w:val="28"/>
          <w:szCs w:val="28"/>
          <w:lang w:val="kk-KZ"/>
        </w:rPr>
        <w:t xml:space="preserve">Жарайсыңдар біздің нағыз қазақ жігіттері. </w:t>
      </w:r>
      <w:r w:rsidR="00561DD1">
        <w:rPr>
          <w:rFonts w:ascii="Times New Roman" w:hAnsi="Times New Roman" w:cs="Times New Roman"/>
          <w:sz w:val="28"/>
          <w:szCs w:val="28"/>
          <w:lang w:val="kk-KZ"/>
        </w:rPr>
        <w:t>Ал біздің қыздарымыз болса, саусақтары</w:t>
      </w:r>
      <w:r w:rsidR="004B5722">
        <w:rPr>
          <w:rFonts w:ascii="Times New Roman" w:hAnsi="Times New Roman" w:cs="Times New Roman"/>
          <w:sz w:val="28"/>
          <w:szCs w:val="28"/>
          <w:lang w:val="kk-KZ"/>
        </w:rPr>
        <w:t xml:space="preserve"> майысып, қырманға келген астығымызды жинап берді. </w:t>
      </w:r>
      <w:r w:rsidR="00F0237A">
        <w:rPr>
          <w:rFonts w:ascii="Times New Roman" w:hAnsi="Times New Roman" w:cs="Times New Roman"/>
          <w:sz w:val="28"/>
          <w:szCs w:val="28"/>
          <w:lang w:val="kk-KZ"/>
        </w:rPr>
        <w:t xml:space="preserve">Міне күз ханшайымы </w:t>
      </w:r>
      <w:r w:rsidR="00AC7200">
        <w:rPr>
          <w:rFonts w:ascii="Times New Roman" w:hAnsi="Times New Roman" w:cs="Times New Roman"/>
          <w:sz w:val="28"/>
          <w:szCs w:val="28"/>
          <w:lang w:val="kk-KZ"/>
        </w:rPr>
        <w:t xml:space="preserve">көрдіңбе біздің балалар еңбек қор екенін. </w:t>
      </w:r>
      <w:r w:rsidR="004B5722">
        <w:rPr>
          <w:rFonts w:ascii="Times New Roman" w:hAnsi="Times New Roman" w:cs="Times New Roman"/>
          <w:sz w:val="28"/>
          <w:szCs w:val="28"/>
          <w:lang w:val="kk-KZ"/>
        </w:rPr>
        <w:t xml:space="preserve">Рақмет сендерген балалар.  </w:t>
      </w:r>
      <w:r w:rsidR="00561D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05294DF" w14:textId="77777777" w:rsidR="00AC7200" w:rsidRPr="00AC7200" w:rsidRDefault="00561DD1" w:rsidP="00AC7200">
      <w:pPr>
        <w:spacing w:after="0" w:line="240" w:lineRule="auto"/>
        <w:ind w:left="1134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7200" w:rsidRPr="00897F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kk-KZ"/>
        </w:rPr>
        <w:t>Балалармен сұрақ – жауап алу.</w:t>
      </w:r>
    </w:p>
    <w:p w14:paraId="2912AF12" w14:textId="5B261669" w:rsidR="00C46BAD" w:rsidRDefault="00C46BAD" w:rsidP="00897F25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14:paraId="0F55664E" w14:textId="00A319B6" w:rsidR="003C7923" w:rsidRDefault="000A2F1B" w:rsidP="003C7923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Рабиға (х</w:t>
      </w:r>
      <w:r w:rsidR="003C7923">
        <w:rPr>
          <w:rFonts w:ascii="Times New Roman" w:hAnsi="Times New Roman" w:cs="Times New Roman"/>
          <w:b/>
          <w:bCs/>
          <w:sz w:val="28"/>
          <w:szCs w:val="28"/>
          <w:lang w:val="kk-KZ"/>
        </w:rPr>
        <w:t>анша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  <w:r w:rsidR="003C7923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3C7923">
        <w:rPr>
          <w:rFonts w:ascii="Times New Roman" w:hAnsi="Times New Roman" w:cs="Times New Roman"/>
          <w:sz w:val="28"/>
          <w:szCs w:val="28"/>
          <w:lang w:val="kk-KZ"/>
        </w:rPr>
        <w:t xml:space="preserve"> Ия дұрыс айтасыңдар , адамның еңбегінің арқасынд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C7923">
        <w:rPr>
          <w:rFonts w:ascii="Times New Roman" w:hAnsi="Times New Roman" w:cs="Times New Roman"/>
          <w:sz w:val="28"/>
          <w:szCs w:val="28"/>
          <w:lang w:val="kk-KZ"/>
        </w:rPr>
        <w:t xml:space="preserve"> барлық жемістер мен көкөністер пісіп алтын күзіміз бай, берекелі болады.</w:t>
      </w:r>
    </w:p>
    <w:p w14:paraId="0600B8F3" w14:textId="27D17C56" w:rsidR="00521124" w:rsidRDefault="003C7923" w:rsidP="00BD50BB">
      <w:pPr>
        <w:spacing w:after="0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лай болса осындай жақсы көңілден кейін </w:t>
      </w:r>
      <w:r w:rsidR="00C65D3A">
        <w:rPr>
          <w:rFonts w:ascii="Times New Roman" w:hAnsi="Times New Roman" w:cs="Times New Roman"/>
          <w:sz w:val="28"/>
          <w:szCs w:val="28"/>
          <w:lang w:val="kk-KZ"/>
        </w:rPr>
        <w:t xml:space="preserve">Күз ханшайымының өз бақшасынан көңілді қызанақ пен қияр  </w:t>
      </w:r>
      <w:r w:rsidR="004B5722">
        <w:rPr>
          <w:rFonts w:ascii="Times New Roman" w:hAnsi="Times New Roman" w:cs="Times New Roman"/>
          <w:sz w:val="28"/>
          <w:szCs w:val="28"/>
          <w:lang w:val="kk-KZ"/>
        </w:rPr>
        <w:t xml:space="preserve">алып келіпті ойын </w:t>
      </w:r>
      <w:r w:rsidR="00C65D3A">
        <w:rPr>
          <w:rFonts w:ascii="Times New Roman" w:hAnsi="Times New Roman" w:cs="Times New Roman"/>
          <w:sz w:val="28"/>
          <w:szCs w:val="28"/>
          <w:lang w:val="kk-KZ"/>
        </w:rPr>
        <w:t xml:space="preserve">ойнап, бо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ергітіп </w:t>
      </w:r>
      <w:r w:rsidR="00C65D3A">
        <w:rPr>
          <w:rFonts w:ascii="Times New Roman" w:hAnsi="Times New Roman" w:cs="Times New Roman"/>
          <w:sz w:val="28"/>
          <w:szCs w:val="28"/>
          <w:lang w:val="kk-KZ"/>
        </w:rPr>
        <w:t>алайы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B57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9CD53A3" w14:textId="75A0AAFD" w:rsidR="003C7923" w:rsidRDefault="003C7923" w:rsidP="003C7923">
      <w:pPr>
        <w:spacing w:after="0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(ойын </w:t>
      </w:r>
      <w:r w:rsidR="00C65D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шартын түсіндіру,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стап бер</w:t>
      </w:r>
      <w:r w:rsidR="00C65D3A">
        <w:rPr>
          <w:rFonts w:ascii="Times New Roman" w:hAnsi="Times New Roman" w:cs="Times New Roman"/>
          <w:b/>
          <w:bCs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</w:p>
    <w:p w14:paraId="62F2B12A" w14:textId="6AA51DF6" w:rsidR="005410C2" w:rsidRDefault="00C46BAD" w:rsidP="00DE580B">
      <w:pPr>
        <w:spacing w:after="0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йын «Көңілді қызанақ пен қияр»</w:t>
      </w:r>
    </w:p>
    <w:p w14:paraId="6887C9BA" w14:textId="77777777" w:rsidR="00C46BAD" w:rsidRDefault="00C46BAD" w:rsidP="00897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KZ"/>
        </w:rPr>
        <w:sectPr w:rsidR="00C46BAD" w:rsidSect="002D75F2">
          <w:type w:val="continuous"/>
          <w:pgSz w:w="11906" w:h="16838"/>
          <w:pgMar w:top="1134" w:right="991" w:bottom="1134" w:left="284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</w:p>
    <w:p w14:paraId="418AD674" w14:textId="4123272D" w:rsidR="00345C46" w:rsidRDefault="00897F25" w:rsidP="00897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KZ"/>
        </w:rPr>
        <w:sectPr w:rsidR="00345C46" w:rsidSect="00C46BAD">
          <w:type w:val="continuous"/>
          <w:pgSz w:w="11906" w:h="16838"/>
          <w:pgMar w:top="1134" w:right="991" w:bottom="1134" w:left="284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KZ"/>
        </w:rPr>
        <w:t xml:space="preserve">          </w:t>
      </w:r>
    </w:p>
    <w:p w14:paraId="3A2CBFF3" w14:textId="3735A759" w:rsidR="005410C2" w:rsidRPr="00C46BAD" w:rsidRDefault="00C46BAD" w:rsidP="00C46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sectPr w:rsidR="005410C2" w:rsidRPr="00C46BAD" w:rsidSect="00C46BAD">
          <w:type w:val="continuous"/>
          <w:pgSz w:w="11906" w:h="16838"/>
          <w:pgMar w:top="1134" w:right="991" w:bottom="1134" w:left="284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KZ"/>
        </w:rPr>
        <w:t xml:space="preserve">               </w:t>
      </w:r>
      <w:proofErr w:type="spellStart"/>
      <w:r w:rsidR="00897F25" w:rsidRPr="00943A6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KZ"/>
        </w:rPr>
        <w:t>Жүргізуші</w:t>
      </w:r>
      <w:proofErr w:type="spellEnd"/>
      <w:r w:rsidR="00897F25" w:rsidRPr="00943A6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KZ"/>
        </w:rPr>
        <w:t>:</w:t>
      </w:r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 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Балдырғандар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бүгінгі</w:t>
      </w:r>
      <w:proofErr w:type="spellEnd"/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br/>
      </w:r>
      <w:r w:rsidR="00897F25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              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Еркелігін</w:t>
      </w:r>
      <w:proofErr w:type="spellEnd"/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 xml:space="preserve">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тастайды</w:t>
      </w:r>
      <w:proofErr w:type="spellEnd"/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br/>
      </w:r>
      <w:r w:rsidR="00897F25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              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Күз</w:t>
      </w:r>
      <w:proofErr w:type="spellEnd"/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 xml:space="preserve"> туралы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сіздерге</w:t>
      </w:r>
      <w:proofErr w:type="spellEnd"/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br/>
      </w:r>
      <w:r w:rsidR="00897F25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              </w:t>
      </w:r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 xml:space="preserve"> </w:t>
      </w:r>
      <w:r w:rsidR="00897F25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>өлең жолдарын бастайд</w:t>
      </w:r>
      <w:r w:rsidR="00DE580B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>ы</w:t>
      </w:r>
    </w:p>
    <w:p w14:paraId="10B63F30" w14:textId="604BFCEF" w:rsidR="00941703" w:rsidRDefault="00941703" w:rsidP="00941703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Қарашы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 </w:t>
      </w:r>
      <w:proofErr w:type="spellStart"/>
      <w:r w:rsidRPr="00941703">
        <w:rPr>
          <w:rStyle w:val="a5"/>
          <w:rFonts w:ascii="Times New Roman" w:hAnsi="Times New Roman" w:cs="Times New Roman"/>
          <w:color w:val="000000"/>
          <w:spacing w:val="3"/>
          <w:sz w:val="28"/>
          <w:szCs w:val="28"/>
          <w:bdr w:val="none" w:sz="0" w:space="0" w:color="auto" w:frame="1"/>
          <w:shd w:val="clear" w:color="auto" w:fill="FFFFFF"/>
        </w:rPr>
        <w:t>күз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 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елді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 </w:t>
      </w:r>
      <w:proofErr w:type="spellStart"/>
      <w:r w:rsidRPr="00941703">
        <w:rPr>
          <w:rStyle w:val="a5"/>
          <w:rFonts w:ascii="Times New Roman" w:hAnsi="Times New Roman" w:cs="Times New Roman"/>
          <w:color w:val="000000"/>
          <w:spacing w:val="3"/>
          <w:sz w:val="28"/>
          <w:szCs w:val="28"/>
          <w:bdr w:val="none" w:sz="0" w:space="0" w:color="auto" w:frame="1"/>
          <w:shd w:val="clear" w:color="auto" w:fill="FFFFFF"/>
        </w:rPr>
        <w:t>күз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 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елді</w:t>
      </w:r>
      <w:proofErr w:type="spellEnd"/>
      <w:r w:rsidR="00C46BA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   </w:t>
      </w:r>
      <w:r w:rsidR="00C46BAD" w:rsidRPr="00AC720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val="kk-KZ"/>
        </w:rPr>
        <w:t>Мади.</w:t>
      </w:r>
      <w:r w:rsidRPr="00AC720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br/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Жапырақ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жауыпты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іздерді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Құс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біткен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еруен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тізеді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Қара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бұлт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қабағын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түйеді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.</w:t>
      </w:r>
    </w:p>
    <w:p w14:paraId="0D4079A0" w14:textId="77777777" w:rsidR="00DE580B" w:rsidRDefault="00DE580B" w:rsidP="00941703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</w:p>
    <w:p w14:paraId="3AA2D8C6" w14:textId="670A383A" w:rsidR="00941703" w:rsidRDefault="00941703" w:rsidP="00941703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Жетті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желмен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алтын </w:t>
      </w:r>
      <w:proofErr w:type="spellStart"/>
      <w:proofErr w:type="gram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үз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="00C46BA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  </w:t>
      </w:r>
      <w:proofErr w:type="gramEnd"/>
      <w:r w:rsidR="00C46BA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           Раяна</w:t>
      </w:r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Жеміс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жинау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салтымыз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Жиып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-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теріп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болған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соң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Той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жасайды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халқымыз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.</w:t>
      </w:r>
    </w:p>
    <w:p w14:paraId="5C51BAC0" w14:textId="77777777" w:rsidR="005410C2" w:rsidRPr="00941703" w:rsidRDefault="005410C2" w:rsidP="00941703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</w:p>
    <w:p w14:paraId="671F37BB" w14:textId="0B890C9D" w:rsidR="005410C2" w:rsidRPr="00345C46" w:rsidRDefault="00941703" w:rsidP="00345C46">
      <w:pPr>
        <w:spacing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үзде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дала </w:t>
      </w:r>
      <w:proofErr w:type="spellStart"/>
      <w:proofErr w:type="gram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жаурайды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="00C46BA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  </w:t>
      </w:r>
      <w:proofErr w:type="gramEnd"/>
      <w:r w:rsidR="00C46BA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    </w:t>
      </w:r>
      <w:r w:rsidR="00C46BAD" w:rsidRPr="00AC720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val="kk-KZ"/>
        </w:rPr>
        <w:t>Айару</w:t>
      </w:r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өкте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бұлттар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аунайды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Бұтағынан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үзіліп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Жапырақтар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саулайды</w:t>
      </w:r>
      <w:proofErr w:type="spellEnd"/>
      <w:r w:rsidRPr="00941703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.</w:t>
      </w:r>
    </w:p>
    <w:p w14:paraId="049CF4F1" w14:textId="3EE50448" w:rsidR="00DE580B" w:rsidRPr="00345C46" w:rsidRDefault="00BC3DAA" w:rsidP="00541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kk-KZ" w:eastAsia="ru-KZ"/>
        </w:rPr>
        <w:sectPr w:rsidR="00DE580B" w:rsidRPr="00345C46" w:rsidSect="00C46BAD">
          <w:type w:val="continuous"/>
          <w:pgSz w:w="11906" w:h="16838"/>
          <w:pgMar w:top="1134" w:right="991" w:bottom="1134" w:left="1560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  <w:proofErr w:type="spellStart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Алақай</w:t>
      </w:r>
      <w:proofErr w:type="spellEnd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! Алақай!</w:t>
      </w:r>
      <w:r w:rsidR="00C46BA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                       </w:t>
      </w:r>
      <w:r w:rsidR="00C46BAD" w:rsidRPr="00AC720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val="kk-KZ"/>
        </w:rPr>
        <w:t>Данат</w:t>
      </w:r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Шаттанды</w:t>
      </w:r>
      <w:proofErr w:type="spellEnd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балақай</w:t>
      </w:r>
      <w:proofErr w:type="spellEnd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!</w:t>
      </w:r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үз</w:t>
      </w:r>
      <w:proofErr w:type="spellEnd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түсті</w:t>
      </w:r>
      <w:proofErr w:type="spellEnd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дән</w:t>
      </w:r>
      <w:proofErr w:type="spellEnd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пісті</w:t>
      </w:r>
      <w:proofErr w:type="spellEnd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Айтамыз</w:t>
      </w:r>
      <w:proofErr w:type="spellEnd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BC3DA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алғысты</w:t>
      </w:r>
      <w:proofErr w:type="spellEnd"/>
    </w:p>
    <w:p w14:paraId="1B02875B" w14:textId="77777777" w:rsidR="00812F63" w:rsidRDefault="00812F63" w:rsidP="00DE580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812F63" w:rsidSect="00C46BAD">
          <w:type w:val="continuous"/>
          <w:pgSz w:w="11906" w:h="16838"/>
          <w:pgMar w:top="1134" w:right="991" w:bottom="1134" w:left="284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</w:p>
    <w:p w14:paraId="6567BFCF" w14:textId="238BB538" w:rsidR="00DE580B" w:rsidRDefault="00812F63" w:rsidP="00DE580B">
      <w:pPr>
        <w:spacing w:line="276" w:lineRule="auto"/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дің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ркі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шады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4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proofErr w:type="gramEnd"/>
      <w:r w:rsidR="00C4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</w:t>
      </w:r>
      <w:r w:rsidR="00C46BAD" w:rsidRPr="00AC72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Исмаил</w:t>
      </w:r>
      <w:r w:rsidRPr="00812F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улардан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ұлт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ады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</w:t>
      </w:r>
      <w:r w:rsidRPr="00812F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йтып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ннің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зуы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12F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өпті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рау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ады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5487AD" w14:textId="77777777" w:rsidR="008B50A8" w:rsidRDefault="00812F63" w:rsidP="008B50A8">
      <w:pPr>
        <w:spacing w:line="276" w:lineRule="auto"/>
        <w:ind w:left="85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үлгиді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 - </w:t>
      </w:r>
      <w:proofErr w:type="spellStart"/>
      <w:proofErr w:type="gram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амыз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4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proofErr w:type="gramEnd"/>
      <w:r w:rsidR="00C4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</w:t>
      </w:r>
      <w:r w:rsidR="00C46BAD" w:rsidRPr="00AC72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Б.Амир</w:t>
      </w:r>
    </w:p>
    <w:p w14:paraId="066578BD" w14:textId="2A9BB5E7" w:rsidR="008B50A8" w:rsidRPr="00BD50BB" w:rsidRDefault="00812F63" w:rsidP="00BD50BB">
      <w:pPr>
        <w:spacing w:line="276" w:lineRule="auto"/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дің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март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амыз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12F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әнін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нап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ған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ң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12F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ыр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нсіз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ы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ңыз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зғарлы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тайды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ұны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з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йды</w:t>
      </w:r>
      <w:proofErr w:type="spellEnd"/>
      <w:r w:rsidRPr="00812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E05F9C" w14:textId="2FF72C85" w:rsidR="00345C46" w:rsidRPr="00345C46" w:rsidRDefault="00345C46" w:rsidP="00345C46">
      <w:pPr>
        <w:shd w:val="clear" w:color="auto" w:fill="FFFFFF"/>
        <w:spacing w:after="0" w:line="375" w:lineRule="atLeast"/>
        <w:ind w:firstLine="993"/>
        <w:jc w:val="center"/>
        <w:outlineLvl w:val="4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 w:eastAsia="ru-KZ"/>
        </w:rPr>
        <w:sectPr w:rsidR="00345C46" w:rsidRPr="00345C46" w:rsidSect="00345C46">
          <w:type w:val="continuous"/>
          <w:pgSz w:w="11906" w:h="16838"/>
          <w:pgMar w:top="1134" w:right="991" w:bottom="0" w:left="284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 w:eastAsia="ru-KZ"/>
        </w:rPr>
        <w:lastRenderedPageBreak/>
        <w:t>Ойын: «К</w:t>
      </w:r>
      <w:r w:rsidR="00C65D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 w:eastAsia="ru-KZ"/>
        </w:rPr>
        <w:t>ү</w:t>
      </w:r>
      <w:r w:rsidR="00F64C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 w:eastAsia="ru-KZ"/>
        </w:rPr>
        <w:t>з</w:t>
      </w:r>
      <w:r w:rsidR="00561D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 w:eastAsia="ru-KZ"/>
        </w:rPr>
        <w:t>гі қойм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 w:eastAsia="ru-KZ"/>
        </w:rPr>
        <w:t>»</w:t>
      </w:r>
    </w:p>
    <w:p w14:paraId="107663DF" w14:textId="77777777" w:rsidR="008B50A8" w:rsidRDefault="00270FDA" w:rsidP="00270FD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 w:eastAsia="ru-KZ"/>
        </w:rPr>
        <w:t xml:space="preserve">               </w:t>
      </w:r>
      <w:r w:rsidRPr="00270F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KZ"/>
        </w:rPr>
        <w:t>Күз ханшайымы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Рақмет достарым</w:t>
      </w:r>
      <w:r w:rsidR="008B50A8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сендерге.</w:t>
      </w:r>
    </w:p>
    <w:p w14:paraId="4EB42A19" w14:textId="1A3DD3F3" w:rsidR="00270FDA" w:rsidRDefault="00270FDA" w:rsidP="008B50A8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. </w:t>
      </w:r>
      <w:r w:rsidR="00C65D3A" w:rsidRPr="00C65D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KZ"/>
        </w:rPr>
        <w:t>(осы кезде наубайханашы келеді)</w:t>
      </w:r>
    </w:p>
    <w:p w14:paraId="1E9090DD" w14:textId="77777777" w:rsidR="008B50A8" w:rsidRDefault="00270FDA" w:rsidP="00270FD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</w:pPr>
      <w:r w:rsidRPr="00270F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KZ"/>
        </w:rPr>
        <w:t xml:space="preserve">               Наубайханашы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</w:t>
      </w:r>
      <w:r w:rsidR="00C65D3A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Сәлеметсіздер ме құрметті қонақтар мен кішкентай </w:t>
      </w:r>
      <w:r w:rsidR="008B50A8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     </w:t>
      </w:r>
    </w:p>
    <w:p w14:paraId="1402BDB2" w14:textId="0F4A2807" w:rsidR="00270FDA" w:rsidRDefault="008B50A8" w:rsidP="00270FD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               </w:t>
      </w:r>
      <w:r w:rsidR="00C65D3A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>балақайлар! М</w:t>
      </w:r>
      <w:r w:rsidR="00270FDA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ен сендердің досым ақ бидайға     </w:t>
      </w:r>
    </w:p>
    <w:p w14:paraId="56F80FFF" w14:textId="3183F973" w:rsidR="00270FDA" w:rsidRDefault="00270FDA" w:rsidP="00270FD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              көмектескендеріңді естіп, бидайдан пісіретін ас – атасы нан дегендей    </w:t>
      </w:r>
    </w:p>
    <w:p w14:paraId="6305433C" w14:textId="77777777" w:rsidR="008B50A8" w:rsidRDefault="00270FDA" w:rsidP="00812F63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              әртүрлі тәтті тоқаштар алып келдім. Еліміз</w:t>
      </w:r>
      <w:r w:rsidR="00345C46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тыныш, жұртымыз аман болсын. </w:t>
      </w:r>
      <w:r w:rsidR="008B50A8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  </w:t>
      </w:r>
    </w:p>
    <w:p w14:paraId="7FD7A964" w14:textId="77777777" w:rsidR="008B50A8" w:rsidRDefault="008B50A8" w:rsidP="00812F63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K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             </w:t>
      </w:r>
      <w:r w:rsidR="00C65D3A" w:rsidRPr="00561DD1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KZ"/>
        </w:rPr>
        <w:t>Балалар «Інжугүл» ауылында күзгі жәрмеңке болып жатыр</w:t>
      </w:r>
      <w:r w:rsidR="00561DD1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KZ"/>
        </w:rPr>
        <w:t>,</w:t>
      </w:r>
      <w:r w:rsidR="00C65D3A" w:rsidRPr="00561DD1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KZ"/>
        </w:rPr>
        <w:t xml:space="preserve"> менімен бірге </w:t>
      </w:r>
    </w:p>
    <w:p w14:paraId="12012315" w14:textId="68CC8AD7" w:rsidR="00DE580B" w:rsidRPr="00561DD1" w:rsidRDefault="008B50A8" w:rsidP="00812F63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sectPr w:rsidR="00DE580B" w:rsidRPr="00561DD1" w:rsidSect="00C46BAD">
          <w:type w:val="continuous"/>
          <w:pgSz w:w="11906" w:h="16838"/>
          <w:pgMar w:top="1134" w:right="991" w:bottom="1134" w:left="284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KZ"/>
        </w:rPr>
        <w:t xml:space="preserve">              </w:t>
      </w:r>
      <w:r w:rsidR="00C65D3A" w:rsidRPr="00561DD1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KZ"/>
        </w:rPr>
        <w:t>жүріңдер</w:t>
      </w:r>
      <w:r w:rsidR="00561DD1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KZ"/>
        </w:rPr>
        <w:t>.</w:t>
      </w:r>
    </w:p>
    <w:p w14:paraId="5B7DA4B5" w14:textId="2D097A04" w:rsidR="00897F25" w:rsidRPr="00C65D3A" w:rsidRDefault="00941703" w:rsidP="00812F63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KZ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 w:eastAsia="ru-KZ"/>
        </w:rPr>
        <w:t xml:space="preserve">           </w:t>
      </w:r>
      <w:r w:rsidR="00DE580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kk-KZ" w:eastAsia="ru-KZ"/>
        </w:rPr>
        <w:t xml:space="preserve">   </w:t>
      </w:r>
      <w:proofErr w:type="spellStart"/>
      <w:proofErr w:type="gramStart"/>
      <w:r w:rsidR="00897F25" w:rsidRPr="00897F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KZ"/>
        </w:rPr>
        <w:t>Жүргізуші</w:t>
      </w:r>
      <w:proofErr w:type="spellEnd"/>
      <w:r w:rsidR="00897F25" w:rsidRPr="00897F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KZ"/>
        </w:rPr>
        <w:t xml:space="preserve"> :</w:t>
      </w:r>
      <w:proofErr w:type="gram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 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Қызыл</w:t>
      </w:r>
      <w:proofErr w:type="spell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 xml:space="preserve">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жасыл,сары</w:t>
      </w:r>
      <w:proofErr w:type="spell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 xml:space="preserve">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алтындай</w:t>
      </w:r>
      <w:proofErr w:type="spell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br/>
      </w:r>
      <w:r w:rsidR="00897F25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KZ"/>
        </w:rPr>
        <w:t xml:space="preserve">             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Жапырақтар</w:t>
      </w:r>
      <w:proofErr w:type="spell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 xml:space="preserve">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күздің</w:t>
      </w:r>
      <w:proofErr w:type="spell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 xml:space="preserve">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көркі</w:t>
      </w:r>
      <w:proofErr w:type="spell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br/>
      </w:r>
      <w:r w:rsidR="00897F25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KZ"/>
        </w:rPr>
        <w:t xml:space="preserve">             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Ән</w:t>
      </w:r>
      <w:proofErr w:type="spell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 xml:space="preserve">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салайык</w:t>
      </w:r>
      <w:proofErr w:type="spell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 xml:space="preserve"> ,би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билейік</w:t>
      </w:r>
      <w:proofErr w:type="spell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br/>
      </w:r>
      <w:r w:rsidR="00897F25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KZ"/>
        </w:rPr>
        <w:t xml:space="preserve">             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Күз</w:t>
      </w:r>
      <w:proofErr w:type="spell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 xml:space="preserve">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әніне</w:t>
      </w:r>
      <w:proofErr w:type="spell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 xml:space="preserve">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қосыла</w:t>
      </w:r>
      <w:proofErr w:type="spell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 xml:space="preserve"> – </w:t>
      </w:r>
      <w:proofErr w:type="spellStart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>деп</w:t>
      </w:r>
      <w:proofErr w:type="spellEnd"/>
      <w:r w:rsidR="00897F25" w:rsidRPr="00897F25"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  <w:t xml:space="preserve"> </w:t>
      </w:r>
      <w:r w:rsidR="00561DD1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KZ"/>
        </w:rPr>
        <w:t xml:space="preserve"> жақсы көңіл күймен  ә</w:t>
      </w:r>
      <w:r w:rsidR="00897F25" w:rsidRPr="00897F25">
        <w:rPr>
          <w:rFonts w:ascii="Times New Roman" w:eastAsia="Times New Roman" w:hAnsi="Times New Roman" w:cs="Times New Roman"/>
          <w:color w:val="222222"/>
          <w:sz w:val="28"/>
          <w:szCs w:val="28"/>
          <w:lang w:eastAsia="ru-KZ"/>
        </w:rPr>
        <w:t>н</w:t>
      </w:r>
      <w:r w:rsidR="00561DD1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шырқайық.</w:t>
      </w:r>
      <w:r w:rsidR="00C65D3A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</w:t>
      </w:r>
    </w:p>
    <w:p w14:paraId="5E533DF1" w14:textId="3724642D" w:rsidR="00270FDA" w:rsidRPr="00270FDA" w:rsidRDefault="00270FDA" w:rsidP="00270FD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KZ"/>
        </w:rPr>
        <w:t xml:space="preserve">               </w:t>
      </w:r>
    </w:p>
    <w:p w14:paraId="4F4462D1" w14:textId="77777777" w:rsidR="00941703" w:rsidRPr="00897F25" w:rsidRDefault="00941703" w:rsidP="00812F63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111111"/>
          <w:sz w:val="28"/>
          <w:szCs w:val="28"/>
          <w:lang w:eastAsia="ru-KZ"/>
        </w:rPr>
      </w:pPr>
    </w:p>
    <w:p w14:paraId="595CB8CF" w14:textId="77777777" w:rsidR="00585B48" w:rsidRPr="003C7923" w:rsidRDefault="00585B48" w:rsidP="00897F2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476B976" w14:textId="6DF550DA" w:rsidR="00D715BB" w:rsidRDefault="00812F63" w:rsidP="00D715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</w:t>
      </w:r>
      <w:r w:rsidR="00D715BB">
        <w:rPr>
          <w:rFonts w:ascii="Times New Roman" w:hAnsi="Times New Roman" w:cs="Times New Roman"/>
          <w:b/>
          <w:bCs/>
          <w:sz w:val="28"/>
          <w:szCs w:val="28"/>
          <w:lang w:val="kk-KZ"/>
        </w:rPr>
        <w:t>Ән «Күз</w:t>
      </w:r>
      <w:r w:rsidR="00270FD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омарт</w:t>
      </w:r>
      <w:r w:rsidR="00D715BB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1775D0F3" w14:textId="31450A0F" w:rsidR="00270FDA" w:rsidRDefault="00270FDA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62C3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</w:t>
      </w:r>
    </w:p>
    <w:p w14:paraId="5EFA6BF9" w14:textId="495EB816" w:rsidR="00962C33" w:rsidRDefault="00962C33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970754" w14:textId="78EFF299" w:rsidR="00962C33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</w:p>
    <w:p w14:paraId="3AC939FA" w14:textId="279CB9DB" w:rsidR="00962C33" w:rsidRDefault="00962C33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F4C5981" w14:textId="310088F6" w:rsidR="00962C33" w:rsidRDefault="00962C33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1008858" w14:textId="32DF5FB3" w:rsidR="00962C33" w:rsidRDefault="00962C33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8DB21A" w14:textId="60991FDA" w:rsidR="00962C33" w:rsidRDefault="00962C33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</w:t>
      </w:r>
    </w:p>
    <w:p w14:paraId="2BF6BCFE" w14:textId="283ADF82" w:rsidR="002154A4" w:rsidRDefault="00BD50BB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53BA48" wp14:editId="66C6E9AD">
            <wp:simplePos x="0" y="0"/>
            <wp:positionH relativeFrom="column">
              <wp:posOffset>472440</wp:posOffset>
            </wp:positionH>
            <wp:positionV relativeFrom="paragraph">
              <wp:posOffset>46552</wp:posOffset>
            </wp:positionV>
            <wp:extent cx="6116489" cy="38881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89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130DE" w14:textId="3A8CBBF8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13F4BB" w14:textId="4CA08964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5C3AAE7" w14:textId="7E803722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7CFFDAD" w14:textId="2143A619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47D52A" w14:textId="4DC97C0E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5A91015" w14:textId="01DADE28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8966EB" w14:textId="663E1CAA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7DE87B0" w14:textId="2F08544A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D965D57" w14:textId="3C87D73B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58B964" w14:textId="60CD0BB1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5466163" w14:textId="6812F5DE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A6F3CDC" w14:textId="587E9D63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68B429" w14:textId="27D45087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7221766" w14:textId="11E85B0E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9F9E801" w14:textId="23461F85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433EAC9" w14:textId="329E1D69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DB0B59" w14:textId="4C4F5D1A" w:rsidR="00BD50BB" w:rsidRDefault="00BD50BB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B38D62" w14:textId="5243A165" w:rsidR="00BD50BB" w:rsidRDefault="00BD50BB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79393C2" w14:textId="43983AD0" w:rsidR="00BD50BB" w:rsidRDefault="00BD50BB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152663" w14:textId="406E823A" w:rsidR="00BD50BB" w:rsidRDefault="00BD50BB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86B1E0" w14:textId="77777777" w:rsidR="00BD50BB" w:rsidRDefault="00BD50BB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2F32683" w14:textId="071FD670" w:rsidR="002154A4" w:rsidRDefault="00BD50BB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CC8072" wp14:editId="61C64829">
            <wp:simplePos x="0" y="0"/>
            <wp:positionH relativeFrom="column">
              <wp:posOffset>576033</wp:posOffset>
            </wp:positionH>
            <wp:positionV relativeFrom="paragraph">
              <wp:posOffset>114782</wp:posOffset>
            </wp:positionV>
            <wp:extent cx="6114415" cy="244284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2" t="11197" r="1312" b="16495"/>
                    <a:stretch/>
                  </pic:blipFill>
                  <pic:spPr bwMode="auto">
                    <a:xfrm>
                      <a:off x="0" y="0"/>
                      <a:ext cx="611441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12F2" w14:textId="336A1120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6BC5C6E" w14:textId="791297AA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853BFEB" w14:textId="2FD91658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DACA397" w14:textId="430CAF26" w:rsidR="002154A4" w:rsidRDefault="002154A4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8A80FBB" w14:textId="58FFD5BE" w:rsidR="002154A4" w:rsidRPr="00593745" w:rsidRDefault="00BD50BB" w:rsidP="00270FD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0D5B59" wp14:editId="7089C1ED">
            <wp:simplePos x="0" y="0"/>
            <wp:positionH relativeFrom="column">
              <wp:posOffset>670560</wp:posOffset>
            </wp:positionH>
            <wp:positionV relativeFrom="paragraph">
              <wp:posOffset>4782010</wp:posOffset>
            </wp:positionV>
            <wp:extent cx="5939812" cy="3215640"/>
            <wp:effectExtent l="0" t="0" r="381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71"/>
                    <a:stretch/>
                  </pic:blipFill>
                  <pic:spPr bwMode="auto">
                    <a:xfrm>
                      <a:off x="0" y="0"/>
                      <a:ext cx="5939812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7B88F2" wp14:editId="1CEC5C42">
            <wp:simplePos x="0" y="0"/>
            <wp:positionH relativeFrom="column">
              <wp:posOffset>576580</wp:posOffset>
            </wp:positionH>
            <wp:positionV relativeFrom="paragraph">
              <wp:posOffset>1769811</wp:posOffset>
            </wp:positionV>
            <wp:extent cx="6034862" cy="2616462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9" t="15462" b="24863"/>
                    <a:stretch/>
                  </pic:blipFill>
                  <pic:spPr bwMode="auto">
                    <a:xfrm>
                      <a:off x="0" y="0"/>
                      <a:ext cx="6034862" cy="26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54A4" w:rsidRPr="00593745" w:rsidSect="002D75F2">
      <w:type w:val="continuous"/>
      <w:pgSz w:w="11906" w:h="16838"/>
      <w:pgMar w:top="1134" w:right="991" w:bottom="1134" w:left="28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6AC4"/>
    <w:multiLevelType w:val="hybridMultilevel"/>
    <w:tmpl w:val="37BA38E2"/>
    <w:lvl w:ilvl="0" w:tplc="E688AFEA">
      <w:start w:val="1"/>
      <w:numFmt w:val="decimal"/>
      <w:lvlText w:val="%1)"/>
      <w:lvlJc w:val="left"/>
      <w:pPr>
        <w:ind w:left="1494" w:hanging="360"/>
      </w:pPr>
      <w:rPr>
        <w:rFonts w:hint="default"/>
        <w:b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6E"/>
    <w:rsid w:val="00004B3E"/>
    <w:rsid w:val="000368CE"/>
    <w:rsid w:val="00060339"/>
    <w:rsid w:val="000A2F1B"/>
    <w:rsid w:val="000D7A66"/>
    <w:rsid w:val="00170CC7"/>
    <w:rsid w:val="00176006"/>
    <w:rsid w:val="002154A4"/>
    <w:rsid w:val="00270FDA"/>
    <w:rsid w:val="002D75F2"/>
    <w:rsid w:val="00345C46"/>
    <w:rsid w:val="00351D35"/>
    <w:rsid w:val="003C7923"/>
    <w:rsid w:val="003F35B0"/>
    <w:rsid w:val="00444643"/>
    <w:rsid w:val="004B5722"/>
    <w:rsid w:val="00521124"/>
    <w:rsid w:val="005410C2"/>
    <w:rsid w:val="00561DD1"/>
    <w:rsid w:val="00585B48"/>
    <w:rsid w:val="00593745"/>
    <w:rsid w:val="00625E64"/>
    <w:rsid w:val="0063116E"/>
    <w:rsid w:val="00680943"/>
    <w:rsid w:val="00812F63"/>
    <w:rsid w:val="008276CA"/>
    <w:rsid w:val="008607A7"/>
    <w:rsid w:val="00897F25"/>
    <w:rsid w:val="008B50A8"/>
    <w:rsid w:val="00941703"/>
    <w:rsid w:val="00943A6D"/>
    <w:rsid w:val="00962C33"/>
    <w:rsid w:val="00A25FDD"/>
    <w:rsid w:val="00AB1169"/>
    <w:rsid w:val="00AC7200"/>
    <w:rsid w:val="00AD422F"/>
    <w:rsid w:val="00BC3DAA"/>
    <w:rsid w:val="00BD50BB"/>
    <w:rsid w:val="00C111D0"/>
    <w:rsid w:val="00C46BAD"/>
    <w:rsid w:val="00C65D3A"/>
    <w:rsid w:val="00C954CE"/>
    <w:rsid w:val="00CA1142"/>
    <w:rsid w:val="00CA1A3A"/>
    <w:rsid w:val="00D715BB"/>
    <w:rsid w:val="00DE580B"/>
    <w:rsid w:val="00EC0345"/>
    <w:rsid w:val="00F0237A"/>
    <w:rsid w:val="00F6258D"/>
    <w:rsid w:val="00F6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32F9"/>
  <w15:chartTrackingRefBased/>
  <w15:docId w15:val="{6394C791-FB2A-44A5-B967-4C0CC07F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paragraph" w:styleId="a4">
    <w:name w:val="List Paragraph"/>
    <w:basedOn w:val="a"/>
    <w:uiPriority w:val="34"/>
    <w:qFormat/>
    <w:rsid w:val="003F35B0"/>
    <w:pPr>
      <w:ind w:left="720"/>
      <w:contextualSpacing/>
    </w:pPr>
  </w:style>
  <w:style w:type="character" w:styleId="a5">
    <w:name w:val="Strong"/>
    <w:basedOn w:val="a0"/>
    <w:uiPriority w:val="22"/>
    <w:qFormat/>
    <w:rsid w:val="00941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1170-0242-4F52-AFA1-A6E328CE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cp:lastPrinted>2021-10-28T17:45:00Z</cp:lastPrinted>
  <dcterms:created xsi:type="dcterms:W3CDTF">2021-10-12T15:46:00Z</dcterms:created>
  <dcterms:modified xsi:type="dcterms:W3CDTF">2021-10-31T15:32:00Z</dcterms:modified>
</cp:coreProperties>
</file>